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5FEEE" w14:textId="77777777" w:rsidR="00E007E1" w:rsidRDefault="00FF5368" w:rsidP="00AB2A58">
      <w:pPr>
        <w:rPr>
          <w:sz w:val="40"/>
          <w:szCs w:val="30"/>
        </w:rPr>
      </w:pPr>
      <w:r>
        <w:rPr>
          <w:sz w:val="40"/>
          <w:szCs w:val="30"/>
        </w:rPr>
        <w:t>3</w:t>
      </w:r>
      <w:r w:rsidR="007F277F">
        <w:rPr>
          <w:rFonts w:hint="eastAsia"/>
          <w:sz w:val="40"/>
          <w:szCs w:val="30"/>
        </w:rPr>
        <w:t xml:space="preserve">.1 </w:t>
      </w:r>
      <w:r>
        <w:rPr>
          <w:rFonts w:hint="eastAsia"/>
          <w:sz w:val="40"/>
          <w:szCs w:val="30"/>
        </w:rPr>
        <w:t>배열</w:t>
      </w:r>
    </w:p>
    <w:p w14:paraId="6A81A762" w14:textId="77777777" w:rsidR="00FF5368" w:rsidRDefault="00FF5368" w:rsidP="00FF5368">
      <w:r>
        <w:rPr>
          <w:rFonts w:hint="eastAsia"/>
          <w:sz w:val="30"/>
          <w:szCs w:val="30"/>
        </w:rPr>
        <w:t>배열의 개념</w:t>
      </w:r>
      <w:r w:rsidR="00583919">
        <w:rPr>
          <w:sz w:val="30"/>
          <w:szCs w:val="30"/>
        </w:rPr>
        <w:tab/>
      </w:r>
      <w:r w:rsidR="00583919">
        <w:rPr>
          <w:sz w:val="30"/>
          <w:szCs w:val="30"/>
        </w:rPr>
        <w:tab/>
      </w:r>
      <w:r>
        <w:rPr>
          <w:rFonts w:hint="eastAsia"/>
        </w:rPr>
        <w:t>배열</w:t>
      </w:r>
      <w:r>
        <w:rPr>
          <w:rFonts w:hint="eastAsia"/>
        </w:rPr>
        <w:tab/>
        <w:t>거의 모든 프로그래밍 언어에서 기본적으로제공되는 자료형</w:t>
      </w:r>
    </w:p>
    <w:p w14:paraId="0AFF39EA" w14:textId="77777777" w:rsidR="00816E3A" w:rsidRDefault="00583919" w:rsidP="00FF5368">
      <w:r>
        <w:tab/>
      </w:r>
      <w:r>
        <w:tab/>
      </w:r>
      <w:r>
        <w:tab/>
      </w:r>
      <w:r>
        <w:tab/>
      </w:r>
      <w:r w:rsidR="00FF5368">
        <w:rPr>
          <w:rFonts w:hint="eastAsia"/>
        </w:rPr>
        <w:t>동일한 타입의 데이터를 한번에 여러 개 만들 때 사용</w:t>
      </w:r>
    </w:p>
    <w:p w14:paraId="7C5D7B47" w14:textId="77777777" w:rsidR="00D73007" w:rsidRDefault="00FF5368" w:rsidP="00FF5368">
      <w:r>
        <w:tab/>
      </w:r>
      <w:r>
        <w:tab/>
      </w:r>
      <w:r>
        <w:tab/>
      </w:r>
      <w:r>
        <w:tab/>
      </w:r>
      <w:r w:rsidR="00D73007">
        <w:rPr>
          <w:rFonts w:hint="eastAsia"/>
        </w:rPr>
        <w:t xml:space="preserve">연속적인 메모리 공간 할당 </w:t>
      </w:r>
      <w:r w:rsidR="00D73007">
        <w:sym w:font="Wingdings" w:char="F0E0"/>
      </w:r>
      <w:r w:rsidR="00D73007">
        <w:t xml:space="preserve"> </w:t>
      </w:r>
      <w:r w:rsidR="00D73007">
        <w:rPr>
          <w:rFonts w:hint="eastAsia"/>
        </w:rPr>
        <w:t>인덱스 번호를 사용해 쉽게 접근 가능</w:t>
      </w:r>
    </w:p>
    <w:p w14:paraId="294F589E" w14:textId="77777777" w:rsidR="00D73007" w:rsidRPr="00D73007" w:rsidRDefault="00D73007" w:rsidP="00D73007">
      <w:r>
        <w:rPr>
          <w:sz w:val="30"/>
          <w:szCs w:val="30"/>
        </w:rPr>
        <w:t>배열ADT</w:t>
      </w:r>
      <w:r>
        <w:tab/>
      </w:r>
      <w: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객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&lt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인덱스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쌍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집합</w:t>
      </w:r>
    </w:p>
    <w:p w14:paraId="640768C2" w14:textId="77777777" w:rsidR="00D73007" w:rsidRDefault="00D73007" w:rsidP="00D730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연산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0B4ABFA2" w14:textId="77777777" w:rsidR="00D73007" w:rsidRDefault="00D73007" w:rsidP="00D730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reate(size) ::= siz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개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요소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생성</w:t>
      </w:r>
    </w:p>
    <w:p w14:paraId="4DA66592" w14:textId="77777777" w:rsidR="00D73007" w:rsidRDefault="00D73007" w:rsidP="00D7300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get(A, i) ::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요소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반환</w:t>
      </w:r>
    </w:p>
    <w:p w14:paraId="039362F7" w14:textId="77777777" w:rsidR="00FF5368" w:rsidRDefault="00D73007" w:rsidP="00D73007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et(A, i, v) ::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위치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저장</w:t>
      </w:r>
    </w:p>
    <w:p w14:paraId="484857CD" w14:textId="77777777" w:rsidR="00FF5368" w:rsidRDefault="00FF0A57" w:rsidP="00FF5368">
      <w:r>
        <w:rPr>
          <w:rFonts w:hint="eastAsia"/>
          <w:sz w:val="30"/>
          <w:szCs w:val="30"/>
        </w:rPr>
        <w:t xml:space="preserve">C언어에서의 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차원 배열</w:t>
      </w:r>
      <w:r>
        <w:tab/>
      </w:r>
      <w:r>
        <w:tab/>
      </w:r>
      <w:r>
        <w:rPr>
          <w:rFonts w:hint="eastAsia"/>
        </w:rPr>
        <w:t>배열선언</w:t>
      </w:r>
      <w:r>
        <w:tab/>
        <w:t>형식</w:t>
      </w:r>
      <w:r>
        <w:rPr>
          <w:rFonts w:hint="eastAsia"/>
        </w:rPr>
        <w:tab/>
      </w:r>
      <w:r>
        <w:t xml:space="preserve">자료형 </w:t>
      </w:r>
      <w:r>
        <w:rPr>
          <w:rFonts w:hint="eastAsia"/>
        </w:rPr>
        <w:t>배열이름[크기]</w:t>
      </w:r>
    </w:p>
    <w:p w14:paraId="1A5D248C" w14:textId="77777777" w:rsidR="00FF5368" w:rsidRDefault="00FF0A57" w:rsidP="00FF53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[6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create</w:t>
      </w:r>
    </w:p>
    <w:p w14:paraId="024FD6DF" w14:textId="77777777" w:rsidR="00FF5368" w:rsidRDefault="00FF0A57" w:rsidP="00FF53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요소저장</w:t>
      </w:r>
      <w:r>
        <w:tab/>
      </w:r>
      <w:r>
        <w:rPr>
          <w:rFonts w:hint="eastAsia"/>
        </w:rPr>
        <w:t>형식</w:t>
      </w:r>
      <w:r>
        <w:rPr>
          <w:rFonts w:hint="eastAsia"/>
        </w:rPr>
        <w:tab/>
        <w:t>배열이름[인덱스</w:t>
      </w:r>
      <w:r>
        <w:t>] = 값</w:t>
      </w:r>
    </w:p>
    <w:p w14:paraId="4BF2CB7A" w14:textId="77777777" w:rsidR="00FF0A57" w:rsidRDefault="00FF0A57" w:rsidP="00FF53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list[0] = 10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set</w:t>
      </w:r>
    </w:p>
    <w:p w14:paraId="3C74F671" w14:textId="77777777" w:rsidR="00FF5368" w:rsidRDefault="00FF0A57" w:rsidP="00FF53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요소가져오기</w:t>
      </w:r>
      <w:r>
        <w:tab/>
      </w:r>
      <w:r>
        <w:tab/>
        <w:t>형식</w:t>
      </w:r>
      <w:r>
        <w:tab/>
      </w:r>
      <w:r>
        <w:rPr>
          <w:rFonts w:hint="eastAsia"/>
        </w:rPr>
        <w:t xml:space="preserve">변수이름 </w:t>
      </w:r>
      <w:r>
        <w:t xml:space="preserve">= </w:t>
      </w:r>
      <w:r>
        <w:rPr>
          <w:rFonts w:hint="eastAsia"/>
        </w:rPr>
        <w:t>배열이름[</w:t>
      </w:r>
      <w:r>
        <w:t>인덱스]</w:t>
      </w:r>
    </w:p>
    <w:p w14:paraId="6E1F25D7" w14:textId="77777777" w:rsidR="00FF0A57" w:rsidRDefault="00FF0A57" w:rsidP="00FF53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alue = list[0]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get</w:t>
      </w:r>
    </w:p>
    <w:p w14:paraId="3BFB8C50" w14:textId="77777777" w:rsidR="00FF5368" w:rsidRDefault="00FF0A57" w:rsidP="00FF5368">
      <w:r>
        <w:tab/>
      </w:r>
      <w:r>
        <w:tab/>
      </w:r>
      <w:r>
        <w:tab/>
      </w:r>
      <w:r>
        <w:tab/>
      </w:r>
      <w:r>
        <w:tab/>
      </w:r>
      <w:r>
        <w:tab/>
        <w:t>메모리</w:t>
      </w:r>
      <w:r>
        <w:rPr>
          <w:rFonts w:hint="eastAsia"/>
        </w:rPr>
        <w:t>주소</w:t>
      </w:r>
      <w:r>
        <w:tab/>
      </w:r>
      <w:r>
        <w:tab/>
      </w:r>
      <w:r>
        <w:tab/>
      </w:r>
      <w:r w:rsidR="00A3428E">
        <w:rPr>
          <w:rFonts w:hint="eastAsia"/>
        </w:rPr>
        <w:t>배</w:t>
      </w:r>
      <w:r w:rsidR="009B2432">
        <w:rPr>
          <w:rFonts w:hint="eastAsia"/>
        </w:rPr>
        <w:t>열의 요소를 메모리의 연속된 위치에 할당</w:t>
      </w:r>
    </w:p>
    <w:p w14:paraId="3C429F6C" w14:textId="77777777" w:rsidR="009B2432" w:rsidRDefault="009B2432" w:rsidP="00FF53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0], </w:t>
      </w:r>
      <w:r>
        <w:rPr>
          <w:rFonts w:hint="eastAsia"/>
        </w:rPr>
        <w:t>첫번째 요소</w:t>
      </w:r>
      <w:r>
        <w:tab/>
      </w:r>
      <w:r>
        <w:tab/>
      </w:r>
      <w:r>
        <w:rPr>
          <w:rFonts w:hint="eastAsia"/>
        </w:rPr>
        <w:t xml:space="preserve">기본주소 = </w:t>
      </w:r>
      <w:r>
        <w:t>base</w:t>
      </w:r>
    </w:p>
    <w:p w14:paraId="62EABB36" w14:textId="77777777" w:rsidR="009B2432" w:rsidRDefault="009B2432" w:rsidP="009B24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, </w:t>
      </w:r>
      <w:r>
        <w:rPr>
          <w:rFonts w:hint="eastAsia"/>
        </w:rPr>
        <w:t>두번째 요소</w:t>
      </w:r>
      <w:r>
        <w:tab/>
      </w:r>
      <w:r>
        <w:tab/>
        <w:t>base+1*sizeof(</w:t>
      </w:r>
      <w:r>
        <w:rPr>
          <w:rFonts w:hint="eastAsia"/>
        </w:rPr>
        <w:t>요소자료형의 크기</w:t>
      </w:r>
      <w:r>
        <w:t>)</w:t>
      </w:r>
      <w:r w:rsidRPr="009B2432">
        <w:t xml:space="preserve"> </w:t>
      </w:r>
    </w:p>
    <w:p w14:paraId="621D03AC" w14:textId="77777777" w:rsidR="009B2432" w:rsidRDefault="009B2432" w:rsidP="009B24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, </w:t>
      </w:r>
      <w:r>
        <w:rPr>
          <w:rFonts w:hint="eastAsia"/>
        </w:rPr>
        <w:t>세번째 요소</w:t>
      </w:r>
      <w:r>
        <w:tab/>
      </w:r>
      <w:r>
        <w:tab/>
        <w:t>base+2*sizeof(</w:t>
      </w:r>
      <w:r>
        <w:rPr>
          <w:rFonts w:hint="eastAsia"/>
        </w:rPr>
        <w:t>요소자료형의 크기</w:t>
      </w:r>
      <w:r>
        <w:t>)</w:t>
      </w:r>
    </w:p>
    <w:p w14:paraId="0E22BD65" w14:textId="77777777" w:rsidR="009B2432" w:rsidRDefault="009B2432" w:rsidP="009B24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], </w:t>
      </w:r>
      <w:r>
        <w:rPr>
          <w:rFonts w:hint="eastAsia"/>
        </w:rPr>
        <w:t>네번째 요소</w:t>
      </w:r>
      <w:r>
        <w:tab/>
      </w:r>
      <w:r>
        <w:tab/>
        <w:t>base+3*sizeof(</w:t>
      </w:r>
      <w:r>
        <w:rPr>
          <w:rFonts w:hint="eastAsia"/>
        </w:rPr>
        <w:t>요소자료형의 크기</w:t>
      </w:r>
      <w:r>
        <w:t>)</w:t>
      </w:r>
    </w:p>
    <w:p w14:paraId="65C89259" w14:textId="77777777" w:rsidR="009B2432" w:rsidRPr="009B2432" w:rsidRDefault="009B2432" w:rsidP="00FF53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</w:t>
      </w:r>
    </w:p>
    <w:p w14:paraId="5AA3452F" w14:textId="77777777" w:rsidR="00FF5368" w:rsidRDefault="009B2432" w:rsidP="00FF5368"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차원 배열</w:t>
      </w:r>
      <w:r>
        <w:tab/>
      </w:r>
      <w:r>
        <w:tab/>
      </w:r>
      <w:r>
        <w:tab/>
      </w:r>
      <w:r>
        <w:rPr>
          <w:rFonts w:hint="eastAsia"/>
        </w:rPr>
        <w:t xml:space="preserve">요소들이 </w:t>
      </w:r>
      <w:r>
        <w:t>2</w:t>
      </w:r>
      <w:r>
        <w:rPr>
          <w:rFonts w:hint="eastAsia"/>
        </w:rPr>
        <w:t>차원형태로 나열된 배열</w:t>
      </w:r>
    </w:p>
    <w:p w14:paraId="44A208A5" w14:textId="77777777" w:rsidR="009B2432" w:rsidRDefault="009B2432" w:rsidP="00FF5368">
      <w:r>
        <w:tab/>
      </w:r>
      <w:r>
        <w:tab/>
      </w:r>
      <w:r>
        <w:tab/>
      </w:r>
      <w:r>
        <w:tab/>
      </w:r>
      <w:r>
        <w:rPr>
          <w:rFonts w:hint="eastAsia"/>
        </w:rPr>
        <w:t>가로줄</w:t>
      </w:r>
      <w:r>
        <w:rPr>
          <w:rFonts w:hint="eastAsia"/>
        </w:rPr>
        <w:tab/>
      </w:r>
      <w:r>
        <w:rPr>
          <w:rFonts w:hint="eastAsia"/>
        </w:rPr>
        <w:tab/>
        <w:t>행</w:t>
      </w:r>
    </w:p>
    <w:p w14:paraId="1732835A" w14:textId="77777777" w:rsidR="009B2432" w:rsidRDefault="009B2432" w:rsidP="00FF5368">
      <w:r>
        <w:tab/>
      </w:r>
      <w:r>
        <w:tab/>
      </w:r>
      <w:r>
        <w:tab/>
      </w:r>
      <w:r>
        <w:tab/>
      </w:r>
      <w:r>
        <w:rPr>
          <w:rFonts w:hint="eastAsia"/>
        </w:rPr>
        <w:t>세로줄</w:t>
      </w:r>
      <w:r>
        <w:rPr>
          <w:rFonts w:hint="eastAsia"/>
        </w:rPr>
        <w:tab/>
      </w:r>
      <w:r>
        <w:rPr>
          <w:rFonts w:hint="eastAsia"/>
        </w:rPr>
        <w:tab/>
        <w:t>열</w:t>
      </w:r>
    </w:p>
    <w:p w14:paraId="07E5CC45" w14:textId="77777777" w:rsidR="009B2432" w:rsidRDefault="0010183F" w:rsidP="00FF5368"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  <w:t>자료형</w:t>
      </w:r>
      <w:r>
        <w:rPr>
          <w:rFonts w:hint="eastAsia"/>
        </w:rPr>
        <w:t xml:space="preserve"> 리스트변수[행</w:t>
      </w:r>
      <w:r>
        <w:t>][</w:t>
      </w:r>
      <w:r>
        <w:rPr>
          <w:rFonts w:hint="eastAsia"/>
        </w:rPr>
        <w:t>열</w:t>
      </w:r>
      <w:r>
        <w:t>];</w:t>
      </w:r>
    </w:p>
    <w:p w14:paraId="15DA2BDD" w14:textId="77777777" w:rsidR="0010183F" w:rsidRDefault="0010183F" w:rsidP="0010183F">
      <w:pPr>
        <w:wordWrap/>
        <w:adjustRightInd w:val="0"/>
        <w:spacing w:after="0" w:line="240" w:lineRule="auto"/>
        <w:jc w:val="left"/>
      </w:pP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[3][5];</w:t>
      </w:r>
    </w:p>
    <w:p w14:paraId="6DD18AFC" w14:textId="77777777" w:rsidR="0010183F" w:rsidRDefault="0010183F" w:rsidP="0010183F">
      <w:r>
        <w:rPr>
          <w:rFonts w:hint="eastAsia"/>
          <w:sz w:val="30"/>
          <w:szCs w:val="30"/>
        </w:rPr>
        <w:t>Quiz</w:t>
      </w:r>
      <w:r>
        <w:tab/>
      </w:r>
      <w:r>
        <w:tab/>
        <w:t>1.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[6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create</w:t>
      </w:r>
    </w:p>
    <w:p w14:paraId="1ACDCD40" w14:textId="77777777" w:rsidR="0010183F" w:rsidRDefault="0010183F" w:rsidP="0010183F">
      <w:r>
        <w:tab/>
      </w:r>
      <w:r>
        <w:tab/>
      </w:r>
      <w: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list[0] = 10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set</w:t>
      </w:r>
    </w:p>
    <w:p w14:paraId="6447D2B6" w14:textId="77777777" w:rsidR="0010183F" w:rsidRDefault="0010183F" w:rsidP="0010183F">
      <w:r>
        <w:tab/>
      </w:r>
      <w:r>
        <w:tab/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alue = list[0]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get</w:t>
      </w:r>
    </w:p>
    <w:p w14:paraId="326B6E61" w14:textId="77777777" w:rsidR="00FF5368" w:rsidRPr="0010183F" w:rsidRDefault="0010183F" w:rsidP="00FF5368">
      <w:r>
        <w:tab/>
      </w:r>
      <w:r>
        <w:tab/>
        <w:t>2. base+5*sizeof(int)</w:t>
      </w:r>
    </w:p>
    <w:p w14:paraId="5E76460B" w14:textId="77777777" w:rsidR="00FF5368" w:rsidRDefault="00FF5368" w:rsidP="00FF5368"/>
    <w:p w14:paraId="7A6A06C8" w14:textId="77777777" w:rsidR="00FF5368" w:rsidRDefault="00FF5368" w:rsidP="00FF5368"/>
    <w:p w14:paraId="50933159" w14:textId="77777777" w:rsidR="0010183F" w:rsidRDefault="0010183F" w:rsidP="0010183F">
      <w:pPr>
        <w:rPr>
          <w:sz w:val="40"/>
          <w:szCs w:val="30"/>
        </w:rPr>
      </w:pPr>
      <w:r>
        <w:rPr>
          <w:sz w:val="40"/>
          <w:szCs w:val="30"/>
        </w:rPr>
        <w:t>3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2</w:t>
      </w:r>
      <w:r>
        <w:rPr>
          <w:rFonts w:hint="eastAsia"/>
          <w:sz w:val="40"/>
          <w:szCs w:val="30"/>
        </w:rPr>
        <w:t xml:space="preserve"> </w:t>
      </w:r>
      <w:r>
        <w:rPr>
          <w:sz w:val="40"/>
          <w:szCs w:val="30"/>
        </w:rPr>
        <w:t>구조체</w:t>
      </w:r>
    </w:p>
    <w:p w14:paraId="39D90590" w14:textId="77777777" w:rsidR="00FF5368" w:rsidRDefault="0010183F" w:rsidP="00FF5368">
      <w:r>
        <w:rPr>
          <w:sz w:val="30"/>
          <w:szCs w:val="30"/>
        </w:rPr>
        <w:t xml:space="preserve">구조체의 </w:t>
      </w:r>
      <w:r>
        <w:rPr>
          <w:rFonts w:hint="eastAsia"/>
          <w:sz w:val="30"/>
          <w:szCs w:val="30"/>
        </w:rPr>
        <w:t>개념</w:t>
      </w:r>
      <w:r>
        <w:tab/>
      </w:r>
      <w:r>
        <w:tab/>
      </w:r>
      <w:r>
        <w:rPr>
          <w:rFonts w:hint="eastAsia"/>
        </w:rPr>
        <w:t>타입이 다른 데이터를 묶는 방법</w:t>
      </w:r>
    </w:p>
    <w:p w14:paraId="55B7442C" w14:textId="77777777" w:rsidR="00FF5368" w:rsidRDefault="0010183F" w:rsidP="00FF5368">
      <w:r>
        <w:tab/>
      </w:r>
      <w:r>
        <w:tab/>
      </w:r>
      <w:r>
        <w:tab/>
      </w:r>
      <w:r>
        <w:tab/>
        <w:t xml:space="preserve">struct </w:t>
      </w:r>
      <w:r>
        <w:rPr>
          <w:rFonts w:hint="eastAsia"/>
        </w:rPr>
        <w:t>키워드 사용</w:t>
      </w:r>
    </w:p>
    <w:p w14:paraId="72BF242C" w14:textId="77777777" w:rsidR="0010183F" w:rsidRDefault="0010183F" w:rsidP="00FF5368">
      <w:r>
        <w:tab/>
      </w:r>
      <w:r>
        <w:tab/>
      </w:r>
      <w:r>
        <w:tab/>
      </w:r>
      <w:r>
        <w:tab/>
      </w:r>
      <w:r w:rsidR="009B2DA8">
        <w:t>구조체</w:t>
      </w:r>
      <w:r w:rsidR="00B16001">
        <w:rPr>
          <w:rFonts w:hint="eastAsia"/>
        </w:rPr>
        <w:t xml:space="preserve"> 태그</w:t>
      </w:r>
      <w:r w:rsidR="009B2DA8">
        <w:t xml:space="preserve"> </w:t>
      </w:r>
      <w:r>
        <w:rPr>
          <w:rFonts w:hint="eastAsia"/>
        </w:rPr>
        <w:t>형식</w:t>
      </w:r>
      <w:r>
        <w:tab/>
        <w:t xml:space="preserve">struct </w:t>
      </w:r>
      <w:r>
        <w:rPr>
          <w:rFonts w:hint="eastAsia"/>
        </w:rPr>
        <w:t>구조체이름{</w:t>
      </w:r>
    </w:p>
    <w:p w14:paraId="29DBA42C" w14:textId="77777777" w:rsidR="0010183F" w:rsidRDefault="0010183F" w:rsidP="00FF5368">
      <w:r>
        <w:tab/>
      </w:r>
      <w:r>
        <w:tab/>
      </w:r>
      <w:r>
        <w:tab/>
      </w:r>
      <w:r>
        <w:tab/>
      </w:r>
      <w:r>
        <w:tab/>
      </w:r>
      <w:r w:rsidR="00B16001">
        <w:tab/>
      </w:r>
      <w:r>
        <w:tab/>
        <w:t xml:space="preserve">    </w:t>
      </w:r>
      <w:r>
        <w:rPr>
          <w:rFonts w:hint="eastAsia"/>
        </w:rPr>
        <w:t>항목1</w:t>
      </w:r>
      <w:r>
        <w:t>;</w:t>
      </w:r>
    </w:p>
    <w:p w14:paraId="6A35ECF2" w14:textId="77777777" w:rsidR="0010183F" w:rsidRDefault="00B16001" w:rsidP="00FF5368">
      <w:r>
        <w:tab/>
      </w:r>
      <w:r w:rsidR="0010183F">
        <w:tab/>
      </w:r>
      <w:r w:rsidR="0010183F">
        <w:tab/>
      </w:r>
      <w:r w:rsidR="0010183F">
        <w:tab/>
      </w:r>
      <w:r w:rsidR="0010183F">
        <w:tab/>
      </w:r>
      <w:r w:rsidR="0010183F">
        <w:tab/>
      </w:r>
      <w:r w:rsidR="0010183F">
        <w:tab/>
        <w:t xml:space="preserve">    </w:t>
      </w:r>
      <w:r w:rsidR="0010183F">
        <w:rPr>
          <w:rFonts w:hint="eastAsia"/>
        </w:rPr>
        <w:t>항목2</w:t>
      </w:r>
      <w:r w:rsidR="0010183F">
        <w:t>;</w:t>
      </w:r>
    </w:p>
    <w:p w14:paraId="31CFEC43" w14:textId="77777777" w:rsidR="0010183F" w:rsidRDefault="00B16001" w:rsidP="00FF5368">
      <w:r>
        <w:tab/>
      </w:r>
      <w:r w:rsidR="0010183F">
        <w:tab/>
      </w:r>
      <w:r w:rsidR="0010183F">
        <w:tab/>
      </w:r>
      <w:r w:rsidR="0010183F">
        <w:tab/>
      </w:r>
      <w:r w:rsidR="0010183F">
        <w:tab/>
      </w:r>
      <w:r w:rsidR="0010183F">
        <w:tab/>
      </w:r>
      <w:r w:rsidR="0010183F">
        <w:tab/>
        <w:t xml:space="preserve">    …</w:t>
      </w:r>
    </w:p>
    <w:p w14:paraId="10A792D8" w14:textId="77777777" w:rsidR="0010183F" w:rsidRDefault="00B16001" w:rsidP="00FF5368">
      <w:r>
        <w:tab/>
      </w:r>
      <w:r w:rsidR="0010183F">
        <w:tab/>
      </w:r>
      <w:r w:rsidR="0010183F">
        <w:tab/>
      </w:r>
      <w:r w:rsidR="0010183F">
        <w:tab/>
      </w:r>
      <w:r w:rsidR="0010183F">
        <w:tab/>
      </w:r>
      <w:r w:rsidR="0010183F">
        <w:tab/>
      </w:r>
      <w:r w:rsidR="0010183F">
        <w:tab/>
        <w:t>};</w:t>
      </w:r>
    </w:p>
    <w:p w14:paraId="07B92D68" w14:textId="77777777" w:rsidR="00FF5368" w:rsidRDefault="00FF5368" w:rsidP="00FF5368"/>
    <w:p w14:paraId="660FA673" w14:textId="77777777" w:rsidR="009B2DA8" w:rsidRDefault="009B2DA8" w:rsidP="009B2D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lastRenderedPageBreak/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udentTa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1718869" w14:textId="77777777" w:rsidR="009B2DA8" w:rsidRDefault="009B2DA8" w:rsidP="009B2D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ame[10];</w:t>
      </w:r>
    </w:p>
    <w:p w14:paraId="7B8AD691" w14:textId="77777777" w:rsidR="009B2DA8" w:rsidRDefault="009B2DA8" w:rsidP="009B2D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ge;</w:t>
      </w:r>
    </w:p>
    <w:p w14:paraId="1856823F" w14:textId="77777777" w:rsidR="009B2DA8" w:rsidRDefault="009B2DA8" w:rsidP="009B2D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pa;</w:t>
      </w:r>
    </w:p>
    <w:p w14:paraId="49CF7CC8" w14:textId="77777777" w:rsidR="00FF5368" w:rsidRDefault="009B2DA8" w:rsidP="009B2DA8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14:paraId="37F2F2F4" w14:textId="77777777" w:rsidR="00FF5368" w:rsidRDefault="009B2DA8" w:rsidP="00FF5368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구조체 변수 선언 </w:t>
      </w:r>
      <w:r>
        <w:tab/>
      </w:r>
      <w:r>
        <w:tab/>
      </w:r>
      <w:r>
        <w:rPr>
          <w:rFonts w:hint="eastAsia"/>
        </w:rPr>
        <w:t>형식</w:t>
      </w:r>
      <w:r>
        <w:tab/>
        <w:t xml:space="preserve">struct </w:t>
      </w:r>
      <w:r>
        <w:rPr>
          <w:rFonts w:hint="eastAsia"/>
        </w:rPr>
        <w:t>구조체이름 구조체변수</w:t>
      </w:r>
    </w:p>
    <w:p w14:paraId="7E5F3C80" w14:textId="77777777" w:rsidR="009B2DA8" w:rsidRDefault="009B2DA8" w:rsidP="009B2DA8">
      <w:pPr>
        <w:wordWrap/>
        <w:adjustRightInd w:val="0"/>
        <w:spacing w:after="0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udentTag s;</w:t>
      </w:r>
    </w:p>
    <w:p w14:paraId="26A0EDBE" w14:textId="77777777" w:rsidR="00FF5368" w:rsidRDefault="00FE4003" w:rsidP="00FF5368">
      <w:r>
        <w:tab/>
      </w:r>
      <w:r>
        <w:tab/>
      </w:r>
      <w:r>
        <w:tab/>
      </w:r>
      <w:r>
        <w:tab/>
      </w:r>
      <w:r w:rsidR="00B16001">
        <w:rPr>
          <w:rFonts w:hint="eastAsia"/>
        </w:rPr>
        <w:t>멤버연산자</w:t>
      </w:r>
      <w:r w:rsidR="00B16001">
        <w:tab/>
      </w:r>
      <w:r w:rsidR="00B16001">
        <w:tab/>
      </w:r>
      <w:r w:rsidR="00B16001">
        <w:rPr>
          <w:rFonts w:hint="eastAsia"/>
        </w:rPr>
        <w:t>구조체의 멤버사용</w:t>
      </w:r>
    </w:p>
    <w:p w14:paraId="06CD5397" w14:textId="77777777" w:rsidR="00B16001" w:rsidRDefault="00B16001" w:rsidP="00FF53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형식</w:t>
      </w:r>
      <w:r>
        <w:tab/>
      </w:r>
      <w:r>
        <w:rPr>
          <w:rFonts w:hint="eastAsia"/>
        </w:rPr>
        <w:t>구조체변수.항목</w:t>
      </w:r>
    </w:p>
    <w:p w14:paraId="0E0C78DD" w14:textId="77777777" w:rsidR="00B16001" w:rsidRDefault="00B16001" w:rsidP="00B16001">
      <w:pPr>
        <w:wordWrap/>
        <w:adjustRightInd w:val="0"/>
        <w:spacing w:after="0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.age = 10;</w:t>
      </w:r>
    </w:p>
    <w:p w14:paraId="0F8561D2" w14:textId="77777777" w:rsidR="00FF5368" w:rsidRPr="00606C24" w:rsidRDefault="00606C24" w:rsidP="00FF5368">
      <w:r>
        <w:tab/>
      </w:r>
      <w:r>
        <w:tab/>
      </w:r>
      <w:r>
        <w:tab/>
      </w:r>
      <w:r>
        <w:tab/>
      </w:r>
      <w:r>
        <w:rPr>
          <w:rFonts w:hint="eastAsia"/>
        </w:rPr>
        <w:t>프로그램3</w:t>
      </w:r>
      <w:r>
        <w:t>.1</w:t>
      </w:r>
      <w:r>
        <w:tab/>
      </w:r>
      <w:r>
        <w:tab/>
      </w:r>
      <w:r>
        <w:rPr>
          <w:noProof/>
        </w:rPr>
        <w:drawing>
          <wp:inline distT="0" distB="0" distL="0" distR="0" wp14:anchorId="62275CA9" wp14:editId="1B1AACB8">
            <wp:extent cx="3067050" cy="23050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7D39" w14:textId="77777777" w:rsidR="0013400E" w:rsidRDefault="00606C24" w:rsidP="001340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Quiz</w:t>
      </w:r>
      <w:r>
        <w:tab/>
      </w:r>
      <w:r>
        <w:tab/>
        <w:t xml:space="preserve">1. </w:t>
      </w:r>
      <w:r>
        <w:tab/>
      </w:r>
      <w:r w:rsidR="0013400E"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 w:rsidR="0013400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13400E"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 w:rsidR="0013400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13400E"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 w:rsidR="0013400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2FEB592" w14:textId="77777777" w:rsidR="0013400E" w:rsidRDefault="0013400E" w:rsidP="001340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;</w:t>
      </w:r>
    </w:p>
    <w:p w14:paraId="50886EEA" w14:textId="77777777" w:rsidR="0013400E" w:rsidRDefault="0013400E" w:rsidP="001340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;</w:t>
      </w:r>
    </w:p>
    <w:p w14:paraId="1D13EEC9" w14:textId="77777777" w:rsidR="0013400E" w:rsidRDefault="0013400E" w:rsidP="001340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0BC5E74" w14:textId="77777777" w:rsidR="00FF5368" w:rsidRDefault="00606C24" w:rsidP="0013400E">
      <w:pPr>
        <w:wordWrap/>
        <w:adjustRightInd w:val="0"/>
        <w:spacing w:after="0" w:line="240" w:lineRule="auto"/>
        <w:jc w:val="left"/>
      </w:pPr>
      <w:r>
        <w:tab/>
      </w:r>
      <w:r>
        <w:tab/>
        <w:t xml:space="preserve">2.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1, p2;</w:t>
      </w:r>
    </w:p>
    <w:p w14:paraId="75803BEA" w14:textId="77777777" w:rsidR="00606C24" w:rsidRDefault="00606C24" w:rsidP="00606C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  <w:t xml:space="preserve">3. </w:t>
      </w:r>
      <w: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1.x = 1;</w:t>
      </w:r>
    </w:p>
    <w:p w14:paraId="53876D8D" w14:textId="77777777" w:rsidR="00606C24" w:rsidRDefault="00606C24" w:rsidP="00606C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1.y = 2;</w:t>
      </w:r>
    </w:p>
    <w:p w14:paraId="0D82A9A5" w14:textId="77777777" w:rsidR="00606C24" w:rsidRDefault="00606C24" w:rsidP="00606C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2.x = 9;</w:t>
      </w:r>
    </w:p>
    <w:p w14:paraId="68B2D63D" w14:textId="77777777" w:rsidR="00FF5368" w:rsidRDefault="00606C24" w:rsidP="00606C24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2.y = 8;</w:t>
      </w:r>
    </w:p>
    <w:p w14:paraId="2FD1BDF3" w14:textId="77777777" w:rsidR="0013400E" w:rsidRDefault="0013400E" w:rsidP="001340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  <w:t xml:space="preserve">4. 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_distanc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C70DA50" w14:textId="77777777" w:rsidR="0013400E" w:rsidRDefault="0013400E" w:rsidP="001340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rt(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x -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x) *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x -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x) +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y -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y) *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y -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y));</w:t>
      </w:r>
    </w:p>
    <w:p w14:paraId="3073EA08" w14:textId="77777777" w:rsidR="00FF5368" w:rsidRDefault="0013400E" w:rsidP="0013400E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9E60CDF" w14:textId="77777777" w:rsidR="00FF5368" w:rsidRDefault="00FF5368" w:rsidP="00FF5368"/>
    <w:p w14:paraId="3988AA4B" w14:textId="77777777" w:rsidR="00FF5368" w:rsidRDefault="00FF5368" w:rsidP="00FF5368"/>
    <w:p w14:paraId="4AF9CC92" w14:textId="77777777" w:rsidR="00F30013" w:rsidRDefault="00F30013" w:rsidP="00F30013">
      <w:pPr>
        <w:rPr>
          <w:sz w:val="40"/>
          <w:szCs w:val="30"/>
        </w:rPr>
      </w:pPr>
      <w:r>
        <w:rPr>
          <w:sz w:val="40"/>
          <w:szCs w:val="30"/>
        </w:rPr>
        <w:t>3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 xml:space="preserve">3 배열의 </w:t>
      </w:r>
      <w:r>
        <w:rPr>
          <w:rFonts w:hint="eastAsia"/>
          <w:sz w:val="40"/>
          <w:szCs w:val="30"/>
        </w:rPr>
        <w:t xml:space="preserve">응용: </w:t>
      </w:r>
      <w:r>
        <w:rPr>
          <w:sz w:val="40"/>
          <w:szCs w:val="30"/>
        </w:rPr>
        <w:t>구조체</w:t>
      </w:r>
    </w:p>
    <w:p w14:paraId="6C29E842" w14:textId="77777777" w:rsidR="00F30013" w:rsidRDefault="00F30013" w:rsidP="00FF5368">
      <w:r>
        <w:rPr>
          <w:rFonts w:hint="eastAsia"/>
        </w:rPr>
        <w:t>다항식의 차수</w:t>
      </w:r>
      <w:r>
        <w:tab/>
      </w:r>
      <w:r>
        <w:tab/>
      </w:r>
      <w:r>
        <w:rPr>
          <w:rFonts w:hint="eastAsia"/>
        </w:rPr>
        <w:t>가장 큰 차수</w:t>
      </w:r>
    </w:p>
    <w:p w14:paraId="1EC02969" w14:textId="77777777" w:rsidR="00F30013" w:rsidRDefault="00C209AE" w:rsidP="00FF5368">
      <w:r>
        <w:rPr>
          <w:rFonts w:hint="eastAsia"/>
        </w:rPr>
        <w:t>다항식 표현 자료구조</w:t>
      </w:r>
    </w:p>
    <w:p w14:paraId="4D015751" w14:textId="77777777" w:rsidR="006B2DA5" w:rsidRDefault="00C209AE" w:rsidP="00FF5368">
      <w:r>
        <w:rPr>
          <w:rFonts w:hint="eastAsia"/>
          <w:sz w:val="30"/>
          <w:szCs w:val="30"/>
        </w:rPr>
        <w:t>첫 번째 방법</w:t>
      </w:r>
      <w:r>
        <w:tab/>
      </w:r>
      <w:r>
        <w:tab/>
      </w:r>
      <w:r w:rsidR="006B2DA5">
        <w:rPr>
          <w:rFonts w:hint="eastAsia"/>
        </w:rPr>
        <w:t>모든 차수의 계수값을 배열에 저장</w:t>
      </w:r>
    </w:p>
    <w:p w14:paraId="477FA4C7" w14:textId="77777777" w:rsidR="006B2DA5" w:rsidRDefault="006B2DA5" w:rsidP="00FF5368">
      <w:r>
        <w:tab/>
      </w:r>
      <w:r>
        <w:tab/>
      </w:r>
      <w:r>
        <w:tab/>
      </w:r>
      <w:r>
        <w:tab/>
      </w:r>
      <w:r>
        <w:rPr>
          <w:rFonts w:hint="eastAsia"/>
        </w:rPr>
        <w:t>구조체에 다항식을 저장</w:t>
      </w:r>
    </w:p>
    <w:p w14:paraId="06E144C8" w14:textId="77777777" w:rsidR="00F30013" w:rsidRDefault="006B2DA5" w:rsidP="00FF5368">
      <w:r>
        <w:tab/>
      </w:r>
      <w:r>
        <w:tab/>
      </w:r>
      <w:r>
        <w:tab/>
      </w:r>
      <w:r>
        <w:tab/>
      </w:r>
      <w:r w:rsidR="0084617E">
        <w:rPr>
          <w:rFonts w:hint="eastAsia"/>
        </w:rPr>
        <w:t>구조체</w:t>
      </w:r>
      <w:r w:rsidR="0084617E">
        <w:tab/>
        <w:t>coef</w:t>
      </w:r>
      <w:r w:rsidR="0084617E">
        <w:tab/>
      </w:r>
      <w:r w:rsidR="00C209AE">
        <w:t xml:space="preserve">모든 </w:t>
      </w:r>
      <w:r w:rsidR="00C209AE">
        <w:rPr>
          <w:rFonts w:hint="eastAsia"/>
        </w:rPr>
        <w:t>차수의 계수값을 배열에 저장</w:t>
      </w:r>
    </w:p>
    <w:p w14:paraId="0B186202" w14:textId="77777777" w:rsidR="00C209AE" w:rsidRDefault="0084617E" w:rsidP="00FF5368">
      <w:r>
        <w:tab/>
      </w:r>
      <w:r w:rsidR="00C209AE">
        <w:tab/>
      </w:r>
      <w:r w:rsidR="00C209AE">
        <w:tab/>
      </w:r>
      <w:r w:rsidR="00C209AE">
        <w:tab/>
      </w:r>
      <w:r w:rsidR="00C209AE">
        <w:tab/>
      </w:r>
      <w:r>
        <w:rPr>
          <w:rFonts w:hint="eastAsia"/>
        </w:rPr>
        <w:t>degree</w:t>
      </w:r>
      <w:r>
        <w:rPr>
          <w:rFonts w:hint="eastAsia"/>
        </w:rPr>
        <w:tab/>
        <w:t>다항식의 차수</w:t>
      </w:r>
    </w:p>
    <w:p w14:paraId="4174A6CA" w14:textId="77777777" w:rsidR="00C209AE" w:rsidRDefault="0084617E" w:rsidP="00FF5368">
      <w:r>
        <w:tab/>
      </w:r>
      <w:r>
        <w:tab/>
      </w:r>
      <w:r>
        <w:tab/>
      </w:r>
      <w:r>
        <w:tab/>
      </w:r>
      <w:r>
        <w:rPr>
          <w:rFonts w:hint="eastAsia"/>
        </w:rPr>
        <w:t>공간의 낭비가 매우 심함</w:t>
      </w:r>
    </w:p>
    <w:p w14:paraId="332F78D6" w14:textId="77777777" w:rsidR="0084617E" w:rsidRDefault="0084617E" w:rsidP="00FF5368">
      <w:r>
        <w:tab/>
      </w:r>
      <w:r>
        <w:tab/>
      </w:r>
      <w:r>
        <w:tab/>
      </w:r>
      <w:r>
        <w:tab/>
      </w:r>
      <w:r>
        <w:rPr>
          <w:rFonts w:hint="eastAsia"/>
        </w:rPr>
        <w:t>간단한 알고리즘</w:t>
      </w:r>
    </w:p>
    <w:p w14:paraId="3F3B8155" w14:textId="77777777" w:rsidR="0084617E" w:rsidRDefault="0084617E" w:rsidP="00FF5368">
      <w:r>
        <w:lastRenderedPageBreak/>
        <w:tab/>
      </w:r>
      <w:r>
        <w:tab/>
      </w:r>
      <w:r>
        <w:tab/>
      </w:r>
      <w:r>
        <w:tab/>
      </w:r>
      <w:r w:rsidR="005F42C8">
        <w:rPr>
          <w:rFonts w:hint="eastAsia"/>
        </w:rPr>
        <w:t xml:space="preserve">프로그램 </w:t>
      </w:r>
      <w:r w:rsidR="005F42C8">
        <w:t>3.2</w:t>
      </w:r>
      <w:r w:rsidR="005F42C8">
        <w:tab/>
      </w:r>
      <w:r w:rsidR="005F42C8">
        <w:tab/>
      </w:r>
      <w:r w:rsidR="00CB7244">
        <w:rPr>
          <w:noProof/>
        </w:rPr>
        <w:drawing>
          <wp:inline distT="0" distB="0" distL="0" distR="0" wp14:anchorId="6960C2D7" wp14:editId="401FB48E">
            <wp:extent cx="6334125" cy="90106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901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80AE" w14:textId="77777777" w:rsidR="00E01FDA" w:rsidRDefault="006B2DA5" w:rsidP="00FF5368">
      <w:r>
        <w:rPr>
          <w:rFonts w:hint="eastAsia"/>
          <w:sz w:val="30"/>
          <w:szCs w:val="30"/>
        </w:rPr>
        <w:t>두 번째 방법</w:t>
      </w:r>
      <w:r>
        <w:tab/>
      </w:r>
      <w:r>
        <w:tab/>
      </w:r>
      <w:r>
        <w:tab/>
      </w:r>
      <w:r>
        <w:rPr>
          <w:rFonts w:hint="eastAsia"/>
        </w:rPr>
        <w:t xml:space="preserve">다항식에서 0이 아닌 항을 구조체 전역 배열에 </w:t>
      </w:r>
      <w:r w:rsidR="00E01FDA">
        <w:rPr>
          <w:rFonts w:hint="eastAsia"/>
        </w:rPr>
        <w:t>저장</w:t>
      </w:r>
    </w:p>
    <w:p w14:paraId="149E7525" w14:textId="77777777" w:rsidR="00E01FDA" w:rsidRDefault="00E01FDA" w:rsidP="00FF5368">
      <w:r>
        <w:tab/>
      </w:r>
      <w:r>
        <w:tab/>
      </w:r>
      <w:r>
        <w:tab/>
      </w:r>
      <w:r>
        <w:tab/>
      </w:r>
      <w:r>
        <w:tab/>
        <w:t>0</w:t>
      </w:r>
      <w:r>
        <w:rPr>
          <w:rFonts w:hint="eastAsia"/>
        </w:rPr>
        <w:t xml:space="preserve">이 아닌 항들을 </w:t>
      </w:r>
      <w:r>
        <w:t>(</w:t>
      </w:r>
      <w:r>
        <w:rPr>
          <w:rFonts w:hint="eastAsia"/>
        </w:rPr>
        <w:t>계수,</w:t>
      </w:r>
      <w:r>
        <w:t xml:space="preserve"> </w:t>
      </w:r>
      <w:r>
        <w:rPr>
          <w:rFonts w:hint="eastAsia"/>
        </w:rPr>
        <w:t>차수</w:t>
      </w:r>
      <w:r>
        <w:t>)</w:t>
      </w:r>
      <w:r>
        <w:rPr>
          <w:rFonts w:hint="eastAsia"/>
        </w:rPr>
        <w:t>형식으로 표시</w:t>
      </w:r>
    </w:p>
    <w:p w14:paraId="1E00CF6E" w14:textId="77777777" w:rsidR="006B2DA5" w:rsidRDefault="006B2DA5" w:rsidP="00FF5368">
      <w:r>
        <w:tab/>
      </w:r>
      <w:r>
        <w:tab/>
      </w:r>
      <w:r>
        <w:tab/>
      </w:r>
      <w:r>
        <w:tab/>
      </w:r>
      <w:r>
        <w:tab/>
      </w:r>
      <w:r w:rsidR="00E01FDA">
        <w:rPr>
          <w:rFonts w:hint="eastAsia"/>
        </w:rPr>
        <w:t>구조체</w:t>
      </w:r>
      <w:r w:rsidR="00E01FDA">
        <w:tab/>
      </w:r>
      <w:r w:rsidR="00E01FDA">
        <w:tab/>
      </w:r>
      <w:r w:rsidR="00E01FDA">
        <w:rPr>
          <w:rFonts w:hint="eastAsia"/>
        </w:rPr>
        <w:t>계수, 차수 쌍</w:t>
      </w:r>
    </w:p>
    <w:p w14:paraId="20227146" w14:textId="77777777" w:rsidR="00E01FDA" w:rsidRDefault="00E01FDA" w:rsidP="00FF53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구조체 배열 생성</w:t>
      </w:r>
    </w:p>
    <w:p w14:paraId="64605AC0" w14:textId="77777777" w:rsidR="00E01FDA" w:rsidRDefault="00E01FDA" w:rsidP="00FF5368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단점</w:t>
      </w:r>
      <w:r>
        <w:tab/>
      </w:r>
      <w:r>
        <w:rPr>
          <w:rFonts w:hint="eastAsia"/>
        </w:rPr>
        <w:t>하나의 다항식이 시작되고 끝나는 위치를 가리키는 인덱스 변수 관리</w:t>
      </w:r>
    </w:p>
    <w:p w14:paraId="5F866D29" w14:textId="77777777" w:rsidR="00E01FDA" w:rsidRDefault="00E01FDA" w:rsidP="00FF53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연산의 구현이 어려움</w:t>
      </w:r>
    </w:p>
    <w:p w14:paraId="4316AFEF" w14:textId="77777777" w:rsidR="00E01FDA" w:rsidRPr="00E01FDA" w:rsidRDefault="00E01FDA" w:rsidP="00FF5368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더하기 알고리즘</w:t>
      </w:r>
      <w:r>
        <w:tab/>
      </w:r>
      <w:r>
        <w:tab/>
      </w:r>
      <w:r>
        <w:rPr>
          <w:rFonts w:hint="eastAsia"/>
        </w:rPr>
        <w:t>각 항의 차수를 비교해</w:t>
      </w:r>
      <w:r>
        <w:t xml:space="preserve"> </w:t>
      </w:r>
      <w:r>
        <w:rPr>
          <w:rFonts w:hint="eastAsia"/>
        </w:rPr>
        <w:t>차수가 같으면 각 항의 계수를 더하여 결과로 옮김</w:t>
      </w:r>
      <w:r>
        <w:t>∙</w:t>
      </w:r>
      <w:r>
        <w:rPr>
          <w:rFonts w:hint="eastAsia"/>
        </w:rPr>
        <w:t>차수가 다르면 차수가 큰항을 결과로 옮김</w:t>
      </w:r>
    </w:p>
    <w:p w14:paraId="58684F32" w14:textId="77777777" w:rsidR="00C209AE" w:rsidRDefault="00E01FDA" w:rsidP="00FF5368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프로그램 3.3</w:t>
      </w:r>
      <w:r w:rsidR="007C0E07">
        <w:tab/>
      </w:r>
      <w:r w:rsidR="007C0E07">
        <w:tab/>
      </w:r>
      <w:r w:rsidR="007C0E07">
        <w:rPr>
          <w:noProof/>
        </w:rPr>
        <w:drawing>
          <wp:inline distT="0" distB="0" distL="0" distR="0" wp14:anchorId="1B5E8E7E" wp14:editId="158D48A0">
            <wp:extent cx="4543425" cy="94964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949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162B" w14:textId="77777777" w:rsidR="00C209AE" w:rsidRDefault="00373CAA" w:rsidP="00262C5E">
      <w:pPr>
        <w:wordWrap/>
        <w:adjustRightInd w:val="0"/>
        <w:spacing w:after="0" w:line="240" w:lineRule="auto"/>
        <w:jc w:val="left"/>
      </w:pPr>
      <w:r>
        <w:rPr>
          <w:rFonts w:hint="eastAsia"/>
          <w:sz w:val="30"/>
          <w:szCs w:val="30"/>
        </w:rPr>
        <w:t>Quiz</w:t>
      </w:r>
      <w:r>
        <w:tab/>
      </w:r>
      <w:r>
        <w:tab/>
      </w:r>
      <w:r>
        <w:rPr>
          <w:rFonts w:hint="eastAsia"/>
        </w:rPr>
        <w:t xml:space="preserve">1. </w:t>
      </w:r>
      <w:r w:rsidR="00262C5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262C5E">
        <w:rPr>
          <w:rFonts w:ascii="돋움체" w:eastAsia="돋움체" w:cs="돋움체"/>
          <w:color w:val="2B91AF"/>
          <w:kern w:val="0"/>
          <w:sz w:val="19"/>
          <w:szCs w:val="19"/>
        </w:rPr>
        <w:t>polynomial</w:t>
      </w:r>
      <w:r w:rsidR="00262C5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a = { 3,{6,8,0,9} };</w:t>
      </w:r>
    </w:p>
    <w:p w14:paraId="556643C4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  <w:t xml:space="preserve">2. </w:t>
      </w:r>
      <w: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lynomi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rms[3] = { {6,3}, {8,2}, {9,0} };</w:t>
      </w:r>
    </w:p>
    <w:p w14:paraId="4F428F5E" w14:textId="77777777" w:rsidR="00C209AE" w:rsidRDefault="00262C5E" w:rsidP="00FF5368">
      <w:r>
        <w:tab/>
      </w:r>
      <w:r>
        <w:tab/>
        <w:t xml:space="preserve">3. </w:t>
      </w:r>
      <w:r>
        <w:tab/>
      </w:r>
      <w:r>
        <w:rPr>
          <w:rFonts w:hint="eastAsia"/>
        </w:rPr>
        <w:t>첫번째 방법</w:t>
      </w:r>
    </w:p>
    <w:p w14:paraId="4782E8D5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  <w:t>polynomi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ly_add1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lynomi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lynomi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42B0B80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lynomi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;</w:t>
      </w:r>
    </w:p>
    <w:p w14:paraId="0264D1FF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pos = 0, Bpos = 0, Cpos = 0;</w:t>
      </w:r>
    </w:p>
    <w:p w14:paraId="70D8C25B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egree_a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degree;</w:t>
      </w:r>
    </w:p>
    <w:p w14:paraId="46A50908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egree_b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degree;</w:t>
      </w:r>
    </w:p>
    <w:p w14:paraId="44585EEF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.degree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degree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degree);</w:t>
      </w:r>
    </w:p>
    <w:p w14:paraId="0D3EC74D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C708B99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pos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degree &amp;&amp; Bpos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degree) {</w:t>
      </w:r>
    </w:p>
    <w:p w14:paraId="44A83004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egree_a &gt; degree_b) {</w:t>
      </w:r>
    </w:p>
    <w:p w14:paraId="0346F594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.coef[Cpos++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oef[Apos++];</w:t>
      </w:r>
    </w:p>
    <w:p w14:paraId="5447E65D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egree_a--;</w:t>
      </w:r>
    </w:p>
    <w:p w14:paraId="655D4F15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7AFCC8B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egree_a == degree_b) {</w:t>
      </w:r>
    </w:p>
    <w:p w14:paraId="3E46CA43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.coef[Cpos++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coef[Apos++]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oef[Bpos++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C.coef[Cpos++] = A.coef[Apos++] - B.coef[Bpos++];</w:t>
      </w:r>
    </w:p>
    <w:p w14:paraId="3CCA370B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egree_a--; degree_b--;</w:t>
      </w:r>
    </w:p>
    <w:p w14:paraId="34AE7E82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5380F14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2A74189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.coef[Cpos++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oef[Bpos++];</w:t>
      </w:r>
    </w:p>
    <w:p w14:paraId="158A2BB8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egree_b--;</w:t>
      </w:r>
    </w:p>
    <w:p w14:paraId="70BBEA90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4228368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B18189A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;</w:t>
      </w:r>
    </w:p>
    <w:p w14:paraId="1674B479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63C486C" w14:textId="77777777" w:rsidR="00262C5E" w:rsidRPr="00262C5E" w:rsidRDefault="00262C5E" w:rsidP="00262C5E">
      <w:r>
        <w:lastRenderedPageBreak/>
        <w:tab/>
      </w:r>
      <w:r>
        <w:tab/>
      </w:r>
      <w:r>
        <w:tab/>
      </w:r>
      <w:r>
        <w:rPr>
          <w:rFonts w:hint="eastAsia"/>
        </w:rPr>
        <w:t>두번째방법</w:t>
      </w:r>
    </w:p>
    <w:p w14:paraId="21B30F22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ly_add2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D585228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coef;</w:t>
      </w:r>
    </w:p>
    <w:p w14:paraId="7054BB52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avail;</w:t>
      </w:r>
    </w:p>
    <w:p w14:paraId="7DA31D1D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5A0EA20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ompare(terms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.expon, terms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.expon))</w:t>
      </w:r>
    </w:p>
    <w:p w14:paraId="3942D2EC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53A286F8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1D20ACC4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ttach(terms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.coef, terms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.expon);</w:t>
      </w:r>
    </w:p>
    <w:p w14:paraId="0990986C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+;</w:t>
      </w:r>
    </w:p>
    <w:p w14:paraId="0B342A13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B3ECF46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=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3A2AF5B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empcoef = terms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.coef + terms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.coef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tempcoef = terms[As].coef - terms[Bs].coef;</w:t>
      </w:r>
    </w:p>
    <w:p w14:paraId="732E2ADE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empcoef)</w:t>
      </w:r>
    </w:p>
    <w:p w14:paraId="4D2F8DAB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ttach(tempcoef, terms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.expon);</w:t>
      </w:r>
    </w:p>
    <w:p w14:paraId="345ABF40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+;</w:t>
      </w:r>
    </w:p>
    <w:p w14:paraId="1867C3D5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+;</w:t>
      </w:r>
    </w:p>
    <w:p w14:paraId="5FD08417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D684BA8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052B5C0E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ttach(terms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.coef, terms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.expon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attach((-1)*terms[Bs].coef, terms[Bs].expon);</w:t>
      </w:r>
    </w:p>
    <w:p w14:paraId="6B772767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+;</w:t>
      </w:r>
    </w:p>
    <w:p w14:paraId="552F7B99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9A58D0D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F20F7D9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ED12EA7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29F78906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ttach(terms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.coef, terms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.expon);</w:t>
      </w:r>
    </w:p>
    <w:p w14:paraId="1850622E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5ED33EA0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ttach(terms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.coef, terms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.expon);</w:t>
      </w:r>
    </w:p>
    <w:p w14:paraId="691657A4" w14:textId="77777777" w:rsidR="00262C5E" w:rsidRDefault="00262C5E" w:rsidP="00262C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avail - 1;</w:t>
      </w:r>
    </w:p>
    <w:p w14:paraId="192D0E6A" w14:textId="77777777" w:rsidR="00C209AE" w:rsidRDefault="00262C5E" w:rsidP="00262C5E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08EB832" w14:textId="77777777" w:rsidR="00617A1E" w:rsidRDefault="00262C5E" w:rsidP="00617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  <w:t xml:space="preserve">4. </w:t>
      </w:r>
      <w:r>
        <w:tab/>
      </w:r>
      <w:r w:rsidR="00617A1E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="00617A1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ly_read(</w:t>
      </w:r>
      <w:r w:rsidR="00617A1E">
        <w:rPr>
          <w:rFonts w:ascii="돋움체" w:eastAsia="돋움체" w:cs="돋움체"/>
          <w:color w:val="2B91AF"/>
          <w:kern w:val="0"/>
          <w:sz w:val="19"/>
          <w:szCs w:val="19"/>
        </w:rPr>
        <w:t>polynomial</w:t>
      </w:r>
      <w:r w:rsidR="00617A1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="00617A1E"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 w:rsidR="00617A1E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E3D3F24" w14:textId="77777777" w:rsidR="00617A1E" w:rsidRDefault="00F22023" w:rsidP="00617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17A1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17A1E"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 w:rsidR="00617A1E">
        <w:rPr>
          <w:rFonts w:ascii="돋움체" w:eastAsia="돋움체" w:cs="돋움체"/>
          <w:color w:val="000000"/>
          <w:kern w:val="0"/>
          <w:sz w:val="19"/>
          <w:szCs w:val="19"/>
        </w:rPr>
        <w:t>* fp;</w:t>
      </w:r>
    </w:p>
    <w:p w14:paraId="7EAC0DFC" w14:textId="77777777" w:rsidR="00617A1E" w:rsidRDefault="00F22023" w:rsidP="00617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17A1E">
        <w:rPr>
          <w:rFonts w:ascii="돋움체" w:eastAsia="돋움체" w:cs="돋움체"/>
          <w:color w:val="000000"/>
          <w:kern w:val="0"/>
          <w:sz w:val="19"/>
          <w:szCs w:val="19"/>
        </w:rPr>
        <w:tab/>
        <w:t>fp = fopen(</w:t>
      </w:r>
      <w:r w:rsidR="00617A1E">
        <w:rPr>
          <w:rFonts w:ascii="돋움체" w:eastAsia="돋움체" w:cs="돋움체"/>
          <w:color w:val="A31515"/>
          <w:kern w:val="0"/>
          <w:sz w:val="19"/>
          <w:szCs w:val="19"/>
        </w:rPr>
        <w:t>"text.txt"</w:t>
      </w:r>
      <w:r w:rsidR="00617A1E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617A1E">
        <w:rPr>
          <w:rFonts w:ascii="돋움체" w:eastAsia="돋움체" w:cs="돋움체"/>
          <w:color w:val="A31515"/>
          <w:kern w:val="0"/>
          <w:sz w:val="19"/>
          <w:szCs w:val="19"/>
        </w:rPr>
        <w:t>"rb"</w:t>
      </w:r>
      <w:r w:rsidR="00617A1E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9A16872" w14:textId="77777777" w:rsidR="00617A1E" w:rsidRDefault="00F22023" w:rsidP="00617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17A1E">
        <w:rPr>
          <w:rFonts w:ascii="돋움체" w:eastAsia="돋움체" w:cs="돋움체"/>
          <w:color w:val="000000"/>
          <w:kern w:val="0"/>
          <w:sz w:val="19"/>
          <w:szCs w:val="19"/>
        </w:rPr>
        <w:tab/>
        <w:t>fread(</w:t>
      </w:r>
      <w:r w:rsidR="00617A1E"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 w:rsidR="00617A1E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617A1E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="00617A1E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="00617A1E"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 w:rsidR="00617A1E">
        <w:rPr>
          <w:rFonts w:ascii="돋움체" w:eastAsia="돋움체" w:cs="돋움체"/>
          <w:color w:val="000000"/>
          <w:kern w:val="0"/>
          <w:sz w:val="19"/>
          <w:szCs w:val="19"/>
        </w:rPr>
        <w:t>), 1, fp);</w:t>
      </w:r>
    </w:p>
    <w:p w14:paraId="3030A678" w14:textId="77777777" w:rsidR="00C209AE" w:rsidRDefault="00F22023" w:rsidP="00617A1E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17A1E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56F2741" w14:textId="77777777" w:rsidR="00C209AE" w:rsidRDefault="00F22023" w:rsidP="00FF5368">
      <w:r>
        <w:tab/>
      </w:r>
      <w:r>
        <w:tab/>
        <w:t>5.</w:t>
      </w:r>
      <w:r>
        <w:tab/>
      </w:r>
      <w:r>
        <w:rPr>
          <w:rFonts w:hint="eastAsia"/>
        </w:rPr>
        <w:t>첫번째 방법</w:t>
      </w:r>
    </w:p>
    <w:p w14:paraId="2441C467" w14:textId="77777777" w:rsidR="00F22023" w:rsidRDefault="00F22023" w:rsidP="00F2202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  <w:t>polynomi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ly_eval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lynomi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lynomi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A186A74" w14:textId="77777777" w:rsidR="00F22023" w:rsidRDefault="00F22023" w:rsidP="00F2202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lynomi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 = { 0,{0} };</w:t>
      </w:r>
    </w:p>
    <w:p w14:paraId="65B89F1B" w14:textId="77777777" w:rsidR="00F22023" w:rsidRDefault="00F22023" w:rsidP="00F2202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degree &g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degree &g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fprintf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계산불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6BCCD22" w14:textId="77777777" w:rsidR="00F22023" w:rsidRDefault="00F22023" w:rsidP="00F2202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degree&lt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degree &g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4169AFF" w14:textId="77777777" w:rsidR="00F22023" w:rsidRDefault="00F22023" w:rsidP="00F2202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r.degree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244F60A" w14:textId="77777777" w:rsidR="00F22023" w:rsidRDefault="00F22023" w:rsidP="00F2202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r.coef[0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oef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1A9FA976" w14:textId="77777777" w:rsidR="00F22023" w:rsidRDefault="00F22023" w:rsidP="00F2202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A34E6CF" w14:textId="77777777" w:rsidR="00F22023" w:rsidRDefault="00F22023" w:rsidP="00F2202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degree&lt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degree &g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A879653" w14:textId="77777777" w:rsidR="00F22023" w:rsidRDefault="00F22023" w:rsidP="00F2202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r.degree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E9EC333" w14:textId="77777777" w:rsidR="00F22023" w:rsidRDefault="00F22023" w:rsidP="00F2202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r.coef[0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oef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4BB33539" w14:textId="77777777" w:rsidR="00F22023" w:rsidRDefault="00F22023" w:rsidP="00F2202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50DA04D" w14:textId="77777777" w:rsidR="00F22023" w:rsidRDefault="00F22023" w:rsidP="00F2202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66CB8695" w14:textId="77777777" w:rsidR="00F22023" w:rsidRDefault="00F22023" w:rsidP="00F2202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r.degree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8F6EF73" w14:textId="77777777" w:rsidR="00F22023" w:rsidRDefault="00F22023" w:rsidP="00F2202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.coef[0] =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oef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+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oef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244CE925" w14:textId="77777777" w:rsidR="00F22023" w:rsidRDefault="00F22023" w:rsidP="00F2202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598E62A" w14:textId="77777777" w:rsidR="00F22023" w:rsidRDefault="00F22023" w:rsidP="00F2202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;</w:t>
      </w:r>
    </w:p>
    <w:p w14:paraId="45C2BC2A" w14:textId="77777777" w:rsidR="00F22023" w:rsidRDefault="00F22023" w:rsidP="00F22023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AB9681B" w14:textId="77777777" w:rsidR="00C209AE" w:rsidRDefault="00F22023" w:rsidP="00FF5368">
      <w:r>
        <w:tab/>
      </w:r>
      <w:r>
        <w:tab/>
      </w:r>
      <w:r>
        <w:tab/>
      </w:r>
      <w:r>
        <w:rPr>
          <w:rFonts w:hint="eastAsia"/>
        </w:rPr>
        <w:t>두번째 방법</w:t>
      </w:r>
    </w:p>
    <w:p w14:paraId="15DBAD47" w14:textId="77777777" w:rsidR="006052C0" w:rsidRDefault="006052C0" w:rsidP="006052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lynomi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ly_eval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7932BA0" w14:textId="77777777" w:rsidR="006052C0" w:rsidRDefault="006052C0" w:rsidP="006052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lynomi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 = { 0,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;</w:t>
      </w:r>
    </w:p>
    <w:p w14:paraId="53FD60C1" w14:textId="77777777" w:rsidR="006052C0" w:rsidRDefault="006052C0" w:rsidP="006052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3A75BED4" w14:textId="77777777" w:rsidR="006052C0" w:rsidRDefault="006052C0" w:rsidP="006052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erms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.expon =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r.coef += terms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.coef;</w:t>
      </w:r>
    </w:p>
    <w:p w14:paraId="5226A860" w14:textId="77777777" w:rsidR="006052C0" w:rsidRDefault="006052C0" w:rsidP="006052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0165127" w14:textId="77777777" w:rsidR="006052C0" w:rsidRDefault="006052C0" w:rsidP="006052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63341CAF" w14:textId="77777777" w:rsidR="006052C0" w:rsidRDefault="006052C0" w:rsidP="006052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erms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.expon =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r.coef += terms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.coef;</w:t>
      </w:r>
    </w:p>
    <w:p w14:paraId="613D4568" w14:textId="77777777" w:rsidR="006052C0" w:rsidRDefault="006052C0" w:rsidP="006052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69C8CD6" w14:textId="77777777" w:rsidR="006052C0" w:rsidRDefault="006052C0" w:rsidP="006052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;</w:t>
      </w:r>
    </w:p>
    <w:p w14:paraId="3ED3B05B" w14:textId="77777777" w:rsidR="00C209AE" w:rsidRDefault="006052C0" w:rsidP="006052C0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A2158E4" w14:textId="77777777" w:rsidR="00C209AE" w:rsidRDefault="00C209AE" w:rsidP="00FF5368"/>
    <w:p w14:paraId="4C5C07C2" w14:textId="77777777" w:rsidR="00C209AE" w:rsidRDefault="00C209AE" w:rsidP="00FF5368"/>
    <w:p w14:paraId="01A26AA8" w14:textId="77777777" w:rsidR="00F30013" w:rsidRDefault="00F30013" w:rsidP="00FF5368"/>
    <w:p w14:paraId="4EE265F4" w14:textId="77777777" w:rsidR="00F30013" w:rsidRDefault="00F30013" w:rsidP="00FF5368"/>
    <w:p w14:paraId="5E6E20F3" w14:textId="77777777" w:rsidR="006B24D5" w:rsidRDefault="006B24D5" w:rsidP="00FF5368"/>
    <w:p w14:paraId="41F2F161" w14:textId="77777777" w:rsidR="006B24D5" w:rsidRDefault="006B24D5" w:rsidP="00FF5368"/>
    <w:p w14:paraId="2022EDAF" w14:textId="77777777" w:rsidR="006B24D5" w:rsidRDefault="006B24D5" w:rsidP="00FF5368"/>
    <w:p w14:paraId="77050513" w14:textId="77777777" w:rsidR="006B24D5" w:rsidRDefault="006B24D5" w:rsidP="00FF5368"/>
    <w:p w14:paraId="16A09414" w14:textId="77777777" w:rsidR="006B24D5" w:rsidRDefault="006B24D5" w:rsidP="00FF5368"/>
    <w:p w14:paraId="295D8594" w14:textId="77777777" w:rsidR="006B24D5" w:rsidRDefault="006B24D5" w:rsidP="00FF5368">
      <w:r>
        <w:rPr>
          <w:sz w:val="40"/>
          <w:szCs w:val="30"/>
        </w:rPr>
        <w:lastRenderedPageBreak/>
        <w:t>3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 xml:space="preserve">4 배열의 </w:t>
      </w:r>
      <w:r>
        <w:rPr>
          <w:rFonts w:hint="eastAsia"/>
          <w:sz w:val="40"/>
          <w:szCs w:val="30"/>
        </w:rPr>
        <w:t>응용:희소행렬</w:t>
      </w:r>
    </w:p>
    <w:p w14:paraId="03DA4F18" w14:textId="77777777" w:rsidR="006260DC" w:rsidRDefault="006260DC" w:rsidP="00FF5368">
      <w:r>
        <w:rPr>
          <w:rFonts w:hint="eastAsia"/>
        </w:rPr>
        <w:t>행렬 표현</w:t>
      </w:r>
      <w:r>
        <w:tab/>
      </w:r>
      <w:r>
        <w:tab/>
        <w:t>1. 2</w:t>
      </w:r>
      <w:r>
        <w:rPr>
          <w:rFonts w:hint="eastAsia"/>
        </w:rPr>
        <w:t>차원배열</w:t>
      </w:r>
    </w:p>
    <w:p w14:paraId="6918F467" w14:textId="77777777" w:rsidR="006260DC" w:rsidRDefault="006260DC" w:rsidP="00FF5368">
      <w:r>
        <w:tab/>
      </w:r>
      <w:r>
        <w:tab/>
      </w:r>
      <w:r>
        <w:tab/>
        <w:t xml:space="preserve">2. </w:t>
      </w:r>
      <w:r>
        <w:rPr>
          <w:rFonts w:hint="eastAsia"/>
        </w:rPr>
        <w:t xml:space="preserve">0이 아닌 노드만을 </w:t>
      </w:r>
      <w:r>
        <w:t>(</w:t>
      </w:r>
      <w:r>
        <w:rPr>
          <w:rFonts w:hint="eastAsia"/>
        </w:rPr>
        <w:t>행,</w:t>
      </w:r>
      <w:r>
        <w:t xml:space="preserve"> </w:t>
      </w:r>
      <w:r>
        <w:rPr>
          <w:rFonts w:hint="eastAsia"/>
        </w:rPr>
        <w:t>열,</w:t>
      </w:r>
      <w:r>
        <w:t xml:space="preserve"> </w:t>
      </w:r>
      <w:r>
        <w:rPr>
          <w:rFonts w:hint="eastAsia"/>
        </w:rPr>
        <w:t>값</w:t>
      </w:r>
      <w:r>
        <w:t>)</w:t>
      </w:r>
      <w:r>
        <w:rPr>
          <w:rFonts w:hint="eastAsia"/>
        </w:rPr>
        <w:t>으로 표시</w:t>
      </w:r>
    </w:p>
    <w:p w14:paraId="7D650575" w14:textId="77777777" w:rsidR="006B24D5" w:rsidRDefault="006260DC" w:rsidP="00FF5368">
      <w:r>
        <w:rPr>
          <w:sz w:val="30"/>
          <w:szCs w:val="30"/>
        </w:rPr>
        <w:t>전</w:t>
      </w:r>
      <w:r>
        <w:rPr>
          <w:rFonts w:hint="eastAsia"/>
          <w:sz w:val="30"/>
          <w:szCs w:val="30"/>
        </w:rPr>
        <w:t>치행렬 계산하기1</w:t>
      </w:r>
      <w:r>
        <w:tab/>
      </w:r>
      <w:r>
        <w:tab/>
      </w:r>
      <w:r>
        <w:rPr>
          <w:rFonts w:hint="eastAsia"/>
        </w:rPr>
        <w:t>방법1로 구현</w:t>
      </w:r>
    </w:p>
    <w:p w14:paraId="278F44E1" w14:textId="77777777" w:rsidR="006260DC" w:rsidRDefault="006260DC" w:rsidP="00FF5368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프로그램3</w:t>
      </w:r>
      <w:r>
        <w:t>.4</w:t>
      </w:r>
      <w:r>
        <w:tab/>
      </w:r>
      <w:r>
        <w:tab/>
      </w:r>
      <w:r>
        <w:rPr>
          <w:noProof/>
        </w:rPr>
        <w:drawing>
          <wp:inline distT="0" distB="0" distL="0" distR="0" wp14:anchorId="6827D539" wp14:editId="5B2BE743">
            <wp:extent cx="4981575" cy="59245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2A74" w14:textId="77777777" w:rsidR="006B24D5" w:rsidRPr="00AE4021" w:rsidRDefault="00AE4021" w:rsidP="00FF5368">
      <w:r>
        <w:rPr>
          <w:sz w:val="30"/>
          <w:szCs w:val="30"/>
        </w:rPr>
        <w:t>전</w:t>
      </w:r>
      <w:r>
        <w:rPr>
          <w:rFonts w:hint="eastAsia"/>
          <w:sz w:val="30"/>
          <w:szCs w:val="30"/>
        </w:rPr>
        <w:t>치행렬 계산하기2</w:t>
      </w:r>
      <w:r>
        <w:tab/>
      </w:r>
      <w:r>
        <w:tab/>
      </w:r>
      <w:r>
        <w:rPr>
          <w:rFonts w:hint="eastAsia"/>
        </w:rPr>
        <w:t>방법2로 구현</w:t>
      </w:r>
    </w:p>
    <w:p w14:paraId="71337F40" w14:textId="77777777" w:rsidR="00AE4021" w:rsidRDefault="00AE4021" w:rsidP="00FF5368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하나의 요소</w:t>
      </w:r>
      <w:r>
        <w:tab/>
        <w:t>(row, col, value)</w:t>
      </w:r>
      <w:r>
        <w:rPr>
          <w:rFonts w:hint="eastAsia"/>
        </w:rPr>
        <w:t>로 표현</w:t>
      </w:r>
    </w:p>
    <w:p w14:paraId="5FA5B5A8" w14:textId="77777777" w:rsidR="00AE4021" w:rsidRDefault="00AE4021" w:rsidP="00FF53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구조체 </w:t>
      </w:r>
      <w:r>
        <w:t>element</w:t>
      </w:r>
      <w:r>
        <w:rPr>
          <w:rFonts w:hint="eastAsia"/>
        </w:rPr>
        <w:t>로 정의</w:t>
      </w:r>
    </w:p>
    <w:p w14:paraId="7336CE29" w14:textId="77777777" w:rsidR="00AE4021" w:rsidRDefault="00AE4021" w:rsidP="00FF5368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알고리즘 </w:t>
      </w:r>
      <w:r>
        <w:t>3.1</w:t>
      </w:r>
      <w:r>
        <w:tab/>
      </w:r>
      <w:r>
        <w:tab/>
      </w:r>
      <w:r>
        <w:rPr>
          <w:rFonts w:hint="eastAsia"/>
        </w:rPr>
        <w:t>전치행렬</w:t>
      </w:r>
    </w:p>
    <w:p w14:paraId="188FFCD3" w14:textId="77777777" w:rsidR="00AE4021" w:rsidRDefault="00AE4021" w:rsidP="00AE40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새로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구조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생성한다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</w:t>
      </w:r>
    </w:p>
    <w:p w14:paraId="66E2DCED" w14:textId="77777777" w:rsidR="00AE4021" w:rsidRDefault="00AE4021" w:rsidP="00AE40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구조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저장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모든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요소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대하여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다음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반복</w:t>
      </w:r>
    </w:p>
    <w:p w14:paraId="28426BBB" w14:textId="77777777" w:rsidR="00AE4021" w:rsidRDefault="00AE4021" w:rsidP="00AE40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172BB389" w14:textId="77777777" w:rsidR="00AE4021" w:rsidRDefault="00AE4021" w:rsidP="00AE40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.data[bindex].row = a.data[i].col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2935701" w14:textId="77777777" w:rsidR="00AE4021" w:rsidRDefault="00AE4021" w:rsidP="00AE40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.data[bindex].col = a.data[i].row;</w:t>
      </w:r>
    </w:p>
    <w:p w14:paraId="697D78BC" w14:textId="77777777" w:rsidR="00AE4021" w:rsidRDefault="00AE4021" w:rsidP="00AE40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.data[bindex].value = a.data[i].value;</w:t>
      </w:r>
    </w:p>
    <w:p w14:paraId="0D8DA70F" w14:textId="77777777" w:rsidR="00AE4021" w:rsidRDefault="00AE4021" w:rsidP="00AE4021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E4E9E01" w14:textId="77777777" w:rsidR="006B24D5" w:rsidRDefault="00AE4021" w:rsidP="00FF5368">
      <w:r>
        <w:tab/>
      </w:r>
      <w:r>
        <w:tab/>
      </w:r>
      <w:r>
        <w:tab/>
      </w:r>
      <w:r>
        <w:tab/>
      </w:r>
      <w:r>
        <w:tab/>
      </w:r>
      <w:r w:rsidR="00EE4147">
        <w:rPr>
          <w:rFonts w:hint="eastAsia"/>
        </w:rPr>
        <w:t>프로그램3.5</w:t>
      </w:r>
      <w:r w:rsidR="00EE4147">
        <w:tab/>
      </w:r>
      <w:r w:rsidR="00EE4147">
        <w:tab/>
      </w:r>
      <w:r w:rsidR="00EE4147">
        <w:rPr>
          <w:noProof/>
        </w:rPr>
        <w:drawing>
          <wp:inline distT="0" distB="0" distL="0" distR="0" wp14:anchorId="3E53E356" wp14:editId="33452698">
            <wp:extent cx="2024380" cy="331646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4700" cy="333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B8E9" w14:textId="77777777" w:rsidR="00D50473" w:rsidRDefault="00D50473" w:rsidP="00D5047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sz w:val="30"/>
          <w:szCs w:val="30"/>
        </w:rPr>
        <w:lastRenderedPageBreak/>
        <w:t>Quiz</w:t>
      </w:r>
      <w:r>
        <w:tab/>
      </w:r>
      <w:r>
        <w:tab/>
      </w:r>
      <w:r>
        <w:rPr>
          <w:rFonts w:hint="eastAsia"/>
        </w:rPr>
        <w:t>1</w:t>
      </w:r>
      <w:r>
        <w:t>.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_matrix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ROW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OL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ROW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OL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ROW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OL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)</w:t>
      </w:r>
    </w:p>
    <w:p w14:paraId="1330B43D" w14:textId="77777777" w:rsidR="00D50473" w:rsidRDefault="00D50473" w:rsidP="00D50473">
      <w:pPr>
        <w:wordWrap/>
        <w:adjustRightInd w:val="0"/>
        <w:spacing w:after="0" w:line="240" w:lineRule="auto"/>
        <w:ind w:left="2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4E7F49B9" w14:textId="79A34812" w:rsidR="00D50473" w:rsidRDefault="00D50473" w:rsidP="00D5047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 = 0; r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ROW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r++)</w:t>
      </w:r>
    </w:p>
    <w:p w14:paraId="043C1594" w14:textId="7EF61BE1" w:rsidR="00D50473" w:rsidRDefault="00D50473" w:rsidP="00D5047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 = 0; c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OL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c++)</w:t>
      </w:r>
    </w:p>
    <w:p w14:paraId="10147A4D" w14:textId="29EE19C8" w:rsidR="00D50473" w:rsidRDefault="00D50473" w:rsidP="00D5047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r][c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r][c]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r][c];</w:t>
      </w:r>
    </w:p>
    <w:p w14:paraId="7F3FEED8" w14:textId="7CA4A3E7" w:rsidR="006B24D5" w:rsidRDefault="00D50473" w:rsidP="00D50473">
      <w:pPr>
        <w:ind w:left="1600" w:firstLine="80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2BAC995" w14:textId="77777777" w:rsidR="006B24D5" w:rsidRDefault="006B24D5" w:rsidP="00FF5368"/>
    <w:p w14:paraId="62D42F5F" w14:textId="77777777" w:rsidR="006B24D5" w:rsidRDefault="006B24D5" w:rsidP="00FF5368"/>
    <w:p w14:paraId="012A2BFA" w14:textId="6F4F6379" w:rsidR="006B24D5" w:rsidRDefault="001168FE" w:rsidP="00FF5368">
      <w:pPr>
        <w:rPr>
          <w:sz w:val="40"/>
          <w:szCs w:val="30"/>
        </w:rPr>
      </w:pPr>
      <w:r>
        <w:rPr>
          <w:sz w:val="40"/>
          <w:szCs w:val="30"/>
        </w:rPr>
        <w:t>3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5 포인터</w:t>
      </w:r>
    </w:p>
    <w:p w14:paraId="49E5CED7" w14:textId="7BEEB5EA" w:rsidR="006B24D5" w:rsidRDefault="001168FE" w:rsidP="00FF5368">
      <w:r>
        <w:rPr>
          <w:sz w:val="30"/>
          <w:szCs w:val="30"/>
        </w:rPr>
        <w:t>포인터</w:t>
      </w:r>
      <w:r>
        <w:rPr>
          <w:rFonts w:hint="eastAsia"/>
          <w:sz w:val="30"/>
          <w:szCs w:val="30"/>
        </w:rPr>
        <w:t>의 개념</w:t>
      </w:r>
      <w:r>
        <w:tab/>
      </w:r>
      <w:r>
        <w:tab/>
      </w:r>
      <w:r>
        <w:rPr>
          <w:rFonts w:hint="eastAsia"/>
        </w:rPr>
        <w:t xml:space="preserve">포인터 </w:t>
      </w:r>
      <w:r>
        <w:tab/>
      </w:r>
      <w:r>
        <w:tab/>
      </w:r>
      <w:r>
        <w:rPr>
          <w:rFonts w:hint="eastAsia"/>
        </w:rPr>
        <w:t>다른 변수의 주소를 가지고 있는 변수</w:t>
      </w:r>
    </w:p>
    <w:p w14:paraId="64493C6E" w14:textId="77777777" w:rsidR="00F119F3" w:rsidRDefault="001168FE" w:rsidP="00F119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119F3">
        <w:rPr>
          <w:rFonts w:hint="eastAsia"/>
        </w:rPr>
        <w:t>e</w:t>
      </w:r>
      <w:r w:rsidR="00F119F3">
        <w:t>x)</w:t>
      </w:r>
      <w:r w:rsidR="00F119F3">
        <w:tab/>
      </w:r>
      <w:r w:rsidR="00F119F3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="00F119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a = 10;</w:t>
      </w:r>
    </w:p>
    <w:p w14:paraId="0FC5D80F" w14:textId="652030EF" w:rsidR="001168FE" w:rsidRDefault="00F119F3" w:rsidP="00F119F3">
      <w:pPr>
        <w:ind w:left="4800" w:firstLine="800"/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p = &amp;a;</w:t>
      </w:r>
    </w:p>
    <w:p w14:paraId="3C58854E" w14:textId="54B35E7C" w:rsidR="006B24D5" w:rsidRDefault="00F119F3" w:rsidP="00FF5368">
      <w:r>
        <w:rPr>
          <w:sz w:val="30"/>
          <w:szCs w:val="30"/>
        </w:rPr>
        <w:t xml:space="preserve">포인터와 </w:t>
      </w:r>
      <w:r>
        <w:rPr>
          <w:rFonts w:hint="eastAsia"/>
          <w:sz w:val="30"/>
          <w:szCs w:val="30"/>
        </w:rPr>
        <w:t>관련된 연산자</w:t>
      </w:r>
      <w:r>
        <w:tab/>
      </w:r>
      <w:r>
        <w:tab/>
        <w:t>&amp;연산자</w:t>
      </w:r>
      <w:r>
        <w:tab/>
      </w:r>
      <w:r>
        <w:tab/>
      </w:r>
      <w:r>
        <w:rPr>
          <w:rFonts w:hint="eastAsia"/>
        </w:rPr>
        <w:t>주소 연산자</w:t>
      </w:r>
    </w:p>
    <w:p w14:paraId="003CAB12" w14:textId="62F36AF5" w:rsidR="00F119F3" w:rsidRDefault="00F119F3" w:rsidP="00FF53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변수의 주소를 추출하는 연산자</w:t>
      </w:r>
    </w:p>
    <w:p w14:paraId="5B0D36C9" w14:textId="72D3EFFB" w:rsidR="00F119F3" w:rsidRDefault="00F119F3" w:rsidP="00FF5368">
      <w:r>
        <w:tab/>
      </w:r>
      <w:r>
        <w:tab/>
      </w:r>
      <w:r>
        <w:tab/>
      </w:r>
      <w:r>
        <w:tab/>
      </w:r>
      <w:r>
        <w:tab/>
      </w:r>
      <w:r>
        <w:tab/>
        <w:t>*</w:t>
      </w:r>
      <w:r>
        <w:rPr>
          <w:rFonts w:hint="eastAsia"/>
        </w:rPr>
        <w:t>연산자</w:t>
      </w:r>
      <w:r>
        <w:tab/>
      </w:r>
      <w:r>
        <w:tab/>
      </w:r>
      <w:r>
        <w:rPr>
          <w:rFonts w:hint="eastAsia"/>
        </w:rPr>
        <w:t>간접참조 연산자</w:t>
      </w:r>
    </w:p>
    <w:p w14:paraId="47AA533D" w14:textId="16D8ADE3" w:rsidR="00F119F3" w:rsidRDefault="00F119F3" w:rsidP="00FF53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포인터가 가리키는 곳에 값을 할당하는 연산자</w:t>
      </w:r>
    </w:p>
    <w:p w14:paraId="456DB38E" w14:textId="1AB73907" w:rsidR="006B24D5" w:rsidRPr="00F119F3" w:rsidRDefault="00F119F3" w:rsidP="00FF536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다양한 포인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t xml:space="preserve">여러가지 </w:t>
      </w:r>
      <w:r>
        <w:rPr>
          <w:rFonts w:hint="eastAsia"/>
        </w:rPr>
        <w:t>자료형에 포인터 사용가능</w:t>
      </w:r>
    </w:p>
    <w:p w14:paraId="2ED575E1" w14:textId="77777777" w:rsidR="00F119F3" w:rsidRDefault="00F119F3" w:rsidP="00F119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e</w:t>
      </w:r>
      <w:r>
        <w:t>x)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ip;</w:t>
      </w:r>
    </w:p>
    <w:p w14:paraId="4E18162C" w14:textId="77777777" w:rsidR="00F119F3" w:rsidRDefault="00F119F3" w:rsidP="00F119F3">
      <w:pPr>
        <w:wordWrap/>
        <w:adjustRightInd w:val="0"/>
        <w:spacing w:after="0" w:line="240" w:lineRule="auto"/>
        <w:ind w:left="4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fp;</w:t>
      </w:r>
    </w:p>
    <w:p w14:paraId="1313C1E5" w14:textId="0D17833C" w:rsidR="006B24D5" w:rsidRDefault="00F119F3" w:rsidP="00F119F3">
      <w:pPr>
        <w:ind w:left="3200" w:firstLine="800"/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cp;</w:t>
      </w:r>
    </w:p>
    <w:p w14:paraId="07731089" w14:textId="1ECA8132" w:rsidR="006B24D5" w:rsidRDefault="00F119F3" w:rsidP="00FF5368">
      <w:r>
        <w:rPr>
          <w:rFonts w:hint="eastAsia"/>
          <w:sz w:val="30"/>
          <w:szCs w:val="30"/>
        </w:rPr>
        <w:t>널 포인터</w:t>
      </w:r>
      <w:r>
        <w:tab/>
      </w:r>
      <w:r>
        <w:tab/>
      </w:r>
      <w:r>
        <w:rPr>
          <w:rFonts w:hint="eastAsia"/>
        </w:rPr>
        <w:t>어떤 객체도 가리키지 않는 포인터</w:t>
      </w:r>
    </w:p>
    <w:p w14:paraId="644E058D" w14:textId="37AE76A9" w:rsidR="006B24D5" w:rsidRDefault="00F119F3" w:rsidP="00FF5368">
      <w:r>
        <w:tab/>
      </w:r>
      <w:r>
        <w:tab/>
      </w:r>
      <w:r w:rsidR="00C14D0C">
        <w:tab/>
      </w:r>
      <w:r w:rsidR="00C14D0C">
        <w:rPr>
          <w:rFonts w:hint="eastAsia"/>
        </w:rPr>
        <w:t xml:space="preserve">포인터가 아무 것도 가리키지 않을 경우에는 널 포인터 상태로 만들어두는 것이 좋음 </w:t>
      </w:r>
      <w:r w:rsidR="00C14D0C">
        <w:sym w:font="Wingdings" w:char="F0E0"/>
      </w:r>
      <w:r w:rsidR="00C14D0C">
        <w:t xml:space="preserve"> </w:t>
      </w:r>
      <w:r w:rsidR="00C14D0C">
        <w:rPr>
          <w:rFonts w:hint="eastAsia"/>
        </w:rPr>
        <w:t>오류 예방</w:t>
      </w:r>
    </w:p>
    <w:p w14:paraId="32D481CC" w14:textId="32D164A1" w:rsidR="00C14D0C" w:rsidRDefault="00C14D0C" w:rsidP="00FF5368">
      <w:r>
        <w:rPr>
          <w:sz w:val="30"/>
          <w:szCs w:val="30"/>
        </w:rPr>
        <w:t xml:space="preserve">함수 </w:t>
      </w:r>
      <w:r>
        <w:rPr>
          <w:rFonts w:hint="eastAsia"/>
          <w:sz w:val="30"/>
          <w:szCs w:val="30"/>
        </w:rPr>
        <w:t>매개변수로 포인터 사용하기</w:t>
      </w:r>
      <w:r w:rsidR="004735D1">
        <w:tab/>
      </w:r>
      <w:r w:rsidR="004735D1">
        <w:tab/>
      </w:r>
      <w:r w:rsidR="004735D1">
        <w:rPr>
          <w:rFonts w:hint="eastAsia"/>
        </w:rPr>
        <w:t>함수 안에서 외부 변수의 값 변경</w:t>
      </w:r>
    </w:p>
    <w:p w14:paraId="260E4E68" w14:textId="782A07D9" w:rsidR="004735D1" w:rsidRDefault="004735D1" w:rsidP="00FF53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프로그램3</w:t>
      </w:r>
      <w:r>
        <w:t>.6</w:t>
      </w:r>
      <w:r>
        <w:tab/>
      </w:r>
      <w:r>
        <w:tab/>
      </w:r>
      <w:r w:rsidR="00530FC7">
        <w:rPr>
          <w:noProof/>
        </w:rPr>
        <w:drawing>
          <wp:inline distT="0" distB="0" distL="0" distR="0" wp14:anchorId="7F7C10C8" wp14:editId="559CB9B9">
            <wp:extent cx="4695825" cy="29813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B1D7" w14:textId="4AE1CA41" w:rsidR="00C14D0C" w:rsidRDefault="00530FC7" w:rsidP="00FF5368">
      <w:r>
        <w:rPr>
          <w:sz w:val="30"/>
          <w:szCs w:val="30"/>
        </w:rPr>
        <w:t xml:space="preserve">배열과 </w:t>
      </w:r>
      <w:r>
        <w:rPr>
          <w:rFonts w:hint="eastAsia"/>
          <w:sz w:val="30"/>
          <w:szCs w:val="30"/>
        </w:rPr>
        <w:t>포인터</w:t>
      </w:r>
      <w:r>
        <w:tab/>
      </w:r>
      <w:r>
        <w:tab/>
      </w:r>
      <w:r>
        <w:rPr>
          <w:rFonts w:hint="eastAsia"/>
        </w:rPr>
        <w:t xml:space="preserve">배열의 이름 </w:t>
      </w:r>
      <w:r>
        <w:t xml:space="preserve">= </w:t>
      </w:r>
      <w:r>
        <w:rPr>
          <w:rFonts w:hint="eastAsia"/>
        </w:rPr>
        <w:t xml:space="preserve">배열의 시작위치를 가리키는 포인터 </w:t>
      </w:r>
      <w:r>
        <w:t xml:space="preserve">= </w:t>
      </w:r>
      <w:r>
        <w:rPr>
          <w:rFonts w:hint="eastAsia"/>
        </w:rPr>
        <w:t>배열의 첫 번째 원소를 가리키는 포인터</w:t>
      </w:r>
    </w:p>
    <w:p w14:paraId="4E7A9070" w14:textId="66834CBD" w:rsidR="00530FC7" w:rsidRDefault="00530FC7" w:rsidP="00FF5368">
      <w:r>
        <w:tab/>
      </w:r>
      <w:r>
        <w:tab/>
      </w:r>
      <w:r>
        <w:tab/>
      </w:r>
      <w:r>
        <w:tab/>
      </w:r>
      <w:r>
        <w:rPr>
          <w:rFonts w:hint="eastAsia"/>
        </w:rPr>
        <w:t>프로그램3</w:t>
      </w:r>
      <w:r>
        <w:t>.7</w:t>
      </w:r>
      <w:r>
        <w:tab/>
      </w:r>
      <w:r>
        <w:tab/>
      </w:r>
      <w:r w:rsidR="00E73F5F">
        <w:rPr>
          <w:noProof/>
        </w:rPr>
        <w:drawing>
          <wp:inline distT="0" distB="0" distL="0" distR="0" wp14:anchorId="5623EC17" wp14:editId="5FF8E2DB">
            <wp:extent cx="3970017" cy="2965837"/>
            <wp:effectExtent l="0" t="0" r="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309" cy="29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3DA0" w14:textId="1D3C1B3C" w:rsidR="00E73F5F" w:rsidRDefault="00E73F5F" w:rsidP="00E73F5F">
      <w:pPr>
        <w:wordWrap/>
        <w:adjustRightInd w:val="0"/>
        <w:spacing w:after="0" w:line="240" w:lineRule="auto"/>
        <w:jc w:val="left"/>
      </w:pPr>
      <w:r>
        <w:rPr>
          <w:sz w:val="30"/>
          <w:szCs w:val="30"/>
        </w:rPr>
        <w:lastRenderedPageBreak/>
        <w:t>Quiz</w:t>
      </w:r>
      <w:r>
        <w:tab/>
      </w:r>
      <w:r>
        <w:tab/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첫 번째 함수에서는 매개변수로 받은 구조체 변수 변경 불가,</w:t>
      </w:r>
      <w:r>
        <w:t xml:space="preserve"> </w:t>
      </w:r>
      <w:r>
        <w:rPr>
          <w:rFonts w:hint="eastAsia"/>
        </w:rPr>
        <w:t>두 번쨰 함수에서는 매개변수로 받은 구조체 변수 변경 가능</w:t>
      </w:r>
    </w:p>
    <w:p w14:paraId="0F5AB8A4" w14:textId="266A17A3" w:rsidR="00E73F5F" w:rsidRDefault="00E73F5F" w:rsidP="00E73F5F">
      <w:r>
        <w:tab/>
      </w:r>
      <w:r>
        <w:tab/>
        <w:t xml:space="preserve">2. </w:t>
      </w:r>
      <w:r>
        <w:tab/>
      </w:r>
      <w:r>
        <w:rPr>
          <w:rFonts w:hint="eastAsia"/>
        </w:rPr>
        <w:t>첫 번째 함수에선 포인터를 매개변수로 받음,</w:t>
      </w:r>
      <w:r>
        <w:t xml:space="preserve"> </w:t>
      </w:r>
      <w:r>
        <w:rPr>
          <w:rFonts w:hint="eastAsia"/>
        </w:rPr>
        <w:t>두 번째 함수에선 인수의 이중포인터를 매개변수로 받음</w:t>
      </w:r>
    </w:p>
    <w:p w14:paraId="6D6D1990" w14:textId="5CCBBE91" w:rsidR="00E73F5F" w:rsidRDefault="00E73F5F" w:rsidP="00E73F5F">
      <w:pPr>
        <w:ind w:left="1600" w:firstLine="800"/>
      </w:pPr>
      <w:r>
        <w:t>2</w:t>
      </w:r>
      <w:r>
        <w:rPr>
          <w:rFonts w:hint="eastAsia"/>
        </w:rPr>
        <w:t>번째</w:t>
      </w:r>
    </w:p>
    <w:p w14:paraId="31F78A78" w14:textId="0087E095" w:rsidR="00E73F5F" w:rsidRDefault="00E73F5F" w:rsidP="00E73F5F"/>
    <w:p w14:paraId="515466C3" w14:textId="77777777" w:rsidR="00E73F5F" w:rsidRDefault="00E73F5F" w:rsidP="00E73F5F"/>
    <w:p w14:paraId="3BBABB12" w14:textId="6A9DEC71" w:rsidR="00C14D0C" w:rsidRDefault="00E73F5F" w:rsidP="00FF5368">
      <w:r>
        <w:rPr>
          <w:sz w:val="40"/>
          <w:szCs w:val="30"/>
        </w:rPr>
        <w:t>3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 xml:space="preserve">6 동적 </w:t>
      </w:r>
      <w:r>
        <w:rPr>
          <w:rFonts w:hint="eastAsia"/>
          <w:sz w:val="40"/>
          <w:szCs w:val="30"/>
        </w:rPr>
        <w:t>메모리 할당</w:t>
      </w:r>
    </w:p>
    <w:p w14:paraId="02AB6724" w14:textId="4183DA56" w:rsidR="00C14D0C" w:rsidRDefault="00E73F5F" w:rsidP="00FF5368">
      <w:r>
        <w:rPr>
          <w:rFonts w:hint="eastAsia"/>
        </w:rPr>
        <w:t xml:space="preserve">배열의 고정된 크기 </w:t>
      </w:r>
      <w:r>
        <w:tab/>
      </w:r>
      <w:r>
        <w:tab/>
      </w:r>
      <w:r>
        <w:rPr>
          <w:rFonts w:hint="eastAsia"/>
        </w:rPr>
        <w:t>문제 발생</w:t>
      </w:r>
    </w:p>
    <w:p w14:paraId="7A5BDFDE" w14:textId="6C16F0AA" w:rsidR="00E73F5F" w:rsidRDefault="00E73F5F" w:rsidP="00FF5368">
      <w:r>
        <w:tab/>
      </w:r>
      <w:r>
        <w:tab/>
      </w:r>
      <w:r>
        <w:tab/>
      </w:r>
      <w:r>
        <w:tab/>
      </w:r>
      <w:r>
        <w:rPr>
          <w:rFonts w:hint="eastAsia"/>
        </w:rPr>
        <w:t>더 큰 입력</w:t>
      </w:r>
      <w:r>
        <w:tab/>
      </w:r>
      <w:r>
        <w:rPr>
          <w:rFonts w:hint="eastAsia"/>
        </w:rPr>
        <w:t>처리 불가</w:t>
      </w:r>
    </w:p>
    <w:p w14:paraId="471B973A" w14:textId="69D1E0A6" w:rsidR="00E73F5F" w:rsidRDefault="00E73F5F" w:rsidP="00FF5368">
      <w:r>
        <w:tab/>
      </w:r>
      <w:r>
        <w:tab/>
      </w:r>
      <w:r>
        <w:tab/>
      </w:r>
      <w:r>
        <w:tab/>
      </w:r>
      <w:r>
        <w:rPr>
          <w:rFonts w:hint="eastAsia"/>
        </w:rPr>
        <w:t>더 작은 입력</w:t>
      </w:r>
      <w:r>
        <w:tab/>
      </w:r>
      <w:r>
        <w:tab/>
      </w:r>
      <w:r>
        <w:rPr>
          <w:rFonts w:hint="eastAsia"/>
        </w:rPr>
        <w:t>메모리 낭비</w:t>
      </w:r>
    </w:p>
    <w:p w14:paraId="2FBA82B8" w14:textId="21359899" w:rsidR="008253AB" w:rsidRDefault="008253AB" w:rsidP="008253AB">
      <w:r>
        <w:rPr>
          <w:rFonts w:hint="eastAsia"/>
        </w:rPr>
        <w:t>동적 메모리 할당</w:t>
      </w:r>
      <w:r>
        <w:tab/>
      </w:r>
      <w:r>
        <w:tab/>
      </w:r>
      <w:r>
        <w:tab/>
      </w:r>
      <w:r>
        <w:rPr>
          <w:rFonts w:hint="eastAsia"/>
        </w:rPr>
        <w:t>필요한 만큼에 메모리를 운영체제로부터 받아 할당,</w:t>
      </w:r>
      <w:r>
        <w:t xml:space="preserve"> </w:t>
      </w:r>
      <w:r>
        <w:rPr>
          <w:rFonts w:hint="eastAsia"/>
        </w:rPr>
        <w:t xml:space="preserve">사용이 끝나면 반환 </w:t>
      </w:r>
      <w:r>
        <w:sym w:font="Wingdings" w:char="F0E0"/>
      </w:r>
      <w:r>
        <w:t xml:space="preserve"> </w:t>
      </w:r>
      <w:r>
        <w:rPr>
          <w:rFonts w:hint="eastAsia"/>
        </w:rPr>
        <w:t>효율적인 메모리 사용 가능</w:t>
      </w:r>
    </w:p>
    <w:p w14:paraId="71B459EA" w14:textId="77777777" w:rsidR="008253AB" w:rsidRDefault="008253AB" w:rsidP="008253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p;</w:t>
      </w:r>
    </w:p>
    <w:p w14:paraId="2EEA6A2F" w14:textId="00F5D9CA" w:rsidR="008253AB" w:rsidRDefault="008253AB" w:rsidP="008253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malloc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71F8506F" w14:textId="097B9E73" w:rsidR="008253AB" w:rsidRDefault="008253AB" w:rsidP="008253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*p = 100;</w:t>
      </w:r>
    </w:p>
    <w:p w14:paraId="21D4E094" w14:textId="0F5F5A20" w:rsidR="008253AB" w:rsidRDefault="008253AB" w:rsidP="008253AB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ee(p);</w:t>
      </w:r>
    </w:p>
    <w:p w14:paraId="2172DF2F" w14:textId="112A60EB" w:rsidR="008253AB" w:rsidRDefault="008253AB" w:rsidP="008253AB">
      <w:r>
        <w:rPr>
          <w:rFonts w:hint="eastAsia"/>
        </w:rPr>
        <w:t>히프</w:t>
      </w:r>
      <w:r>
        <w:tab/>
      </w:r>
      <w:r>
        <w:tab/>
      </w:r>
      <w:r>
        <w:tab/>
      </w:r>
      <w:r>
        <w:rPr>
          <w:rFonts w:hint="eastAsia"/>
        </w:rPr>
        <w:t>동적메모리가 할당되는 공간</w:t>
      </w:r>
    </w:p>
    <w:p w14:paraId="671E7116" w14:textId="00D6A262" w:rsidR="008253AB" w:rsidRDefault="008253AB" w:rsidP="00FF5368">
      <w:r>
        <w:tab/>
      </w:r>
      <w:r>
        <w:tab/>
      </w:r>
      <w:r>
        <w:tab/>
      </w:r>
      <w:r>
        <w:rPr>
          <w:rFonts w:hint="eastAsia"/>
        </w:rPr>
        <w:t>운영체제가 사용되지 않는 메모리 공간을 모아 둔 것</w:t>
      </w:r>
    </w:p>
    <w:p w14:paraId="1E6A9EAD" w14:textId="465CB1AC" w:rsidR="00C14D0C" w:rsidRDefault="00DB45D0" w:rsidP="00FF5368">
      <w:r>
        <w:rPr>
          <w:rFonts w:hint="eastAsia"/>
        </w:rPr>
        <w:t>프로그램3</w:t>
      </w:r>
      <w:r>
        <w:t>.8</w:t>
      </w:r>
      <w:r>
        <w:tab/>
      </w:r>
      <w:r>
        <w:tab/>
      </w:r>
      <w:r w:rsidR="00EE085B">
        <w:rPr>
          <w:noProof/>
        </w:rPr>
        <w:drawing>
          <wp:inline distT="0" distB="0" distL="0" distR="0" wp14:anchorId="6D18F903" wp14:editId="7215C6A6">
            <wp:extent cx="5562600" cy="48101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7424" w14:textId="5888DCFB" w:rsidR="00C14D0C" w:rsidRDefault="00EE085B" w:rsidP="00FF5368">
      <w:r>
        <w:rPr>
          <w:sz w:val="30"/>
          <w:szCs w:val="30"/>
        </w:rPr>
        <w:t xml:space="preserve">구조체와 </w:t>
      </w:r>
      <w:r>
        <w:rPr>
          <w:rFonts w:hint="eastAsia"/>
          <w:sz w:val="30"/>
          <w:szCs w:val="30"/>
        </w:rPr>
        <w:t>포인터</w:t>
      </w:r>
      <w:r>
        <w:tab/>
      </w:r>
      <w:r>
        <w:tab/>
        <w:t>-&gt;연산자</w:t>
      </w:r>
      <w:r>
        <w:tab/>
      </w:r>
      <w:r>
        <w:rPr>
          <w:rFonts w:hint="eastAsia"/>
        </w:rPr>
        <w:t>구조체 포인터를 통해 구조체멤버 접근</w:t>
      </w:r>
    </w:p>
    <w:p w14:paraId="1592789B" w14:textId="5D2BDA1D" w:rsidR="00EE085B" w:rsidRDefault="00EE085B" w:rsidP="00FF5368">
      <w:r>
        <w:tab/>
      </w:r>
      <w:r>
        <w:tab/>
      </w:r>
      <w:r>
        <w:tab/>
      </w:r>
      <w:r>
        <w:tab/>
      </w:r>
      <w:r>
        <w:tab/>
      </w:r>
      <w:r>
        <w:tab/>
      </w:r>
      <w:r w:rsidR="003F2A7B">
        <w:rPr>
          <w:rFonts w:hint="eastAsia"/>
        </w:rPr>
        <w:t>프로그램</w:t>
      </w:r>
      <w:r w:rsidR="003F2A7B">
        <w:t>3.9</w:t>
      </w:r>
      <w:r w:rsidR="003F2A7B">
        <w:tab/>
      </w:r>
      <w:r w:rsidR="003F2A7B">
        <w:tab/>
      </w:r>
      <w:r w:rsidR="003F2A7B">
        <w:rPr>
          <w:noProof/>
        </w:rPr>
        <w:drawing>
          <wp:inline distT="0" distB="0" distL="0" distR="0" wp14:anchorId="765B6DF6" wp14:editId="5D11995E">
            <wp:extent cx="3859033" cy="3307743"/>
            <wp:effectExtent l="0" t="0" r="8255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4876" cy="332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EC3A" w14:textId="77777777" w:rsidR="0069083E" w:rsidRDefault="003F2A7B" w:rsidP="0069083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lastRenderedPageBreak/>
        <w:t>Q</w:t>
      </w:r>
      <w:r>
        <w:rPr>
          <w:sz w:val="30"/>
          <w:szCs w:val="30"/>
        </w:rPr>
        <w:t>uiz</w:t>
      </w:r>
      <w:r>
        <w:rPr>
          <w:sz w:val="30"/>
          <w:szCs w:val="30"/>
        </w:rPr>
        <w:tab/>
      </w:r>
      <w:r>
        <w:tab/>
      </w:r>
      <w:r>
        <w:rPr>
          <w:rFonts w:hint="eastAsia"/>
        </w:rPr>
        <w:t>1</w:t>
      </w:r>
      <w:r>
        <w:t xml:space="preserve">. </w:t>
      </w:r>
      <w:r w:rsidR="006908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9083E"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 w:rsidR="0069083E">
        <w:rPr>
          <w:rFonts w:ascii="돋움체" w:eastAsia="돋움체" w:cs="돋움체"/>
          <w:color w:val="000000"/>
          <w:kern w:val="0"/>
          <w:sz w:val="19"/>
          <w:szCs w:val="19"/>
        </w:rPr>
        <w:t>* p1;</w:t>
      </w:r>
    </w:p>
    <w:p w14:paraId="717E4C14" w14:textId="76AA2402" w:rsidR="0069083E" w:rsidRDefault="0069083E" w:rsidP="0069083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1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malloc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2B352AB" w14:textId="0D910F8A" w:rsidR="00C14D0C" w:rsidRDefault="0069083E" w:rsidP="0069083E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1=23.92</w:t>
      </w:r>
    </w:p>
    <w:p w14:paraId="2FCA36C8" w14:textId="7BD2D05C" w:rsidR="00C14D0C" w:rsidRDefault="0069083E" w:rsidP="00FF5368">
      <w:r>
        <w:tab/>
      </w:r>
      <w:r>
        <w:tab/>
      </w:r>
      <w:r>
        <w:tab/>
      </w:r>
      <w:r>
        <w:sym w:font="Wingdings" w:char="F0E0"/>
      </w:r>
    </w:p>
    <w:p w14:paraId="27C2F48B" w14:textId="73A3205E" w:rsidR="0069083E" w:rsidRDefault="0069083E" w:rsidP="0069083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p1;</w:t>
      </w:r>
    </w:p>
    <w:p w14:paraId="7D2C436C" w14:textId="103A6B47" w:rsidR="0069083E" w:rsidRDefault="0069083E" w:rsidP="0069083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1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malloc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262378A7" w14:textId="21273AE6" w:rsidR="0069083E" w:rsidRDefault="0069083E" w:rsidP="0069083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*p1 = 23.92;</w:t>
      </w:r>
    </w:p>
    <w:p w14:paraId="6A88B754" w14:textId="427B67B0" w:rsidR="00C14D0C" w:rsidRDefault="0069083E" w:rsidP="0069083E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ee(p1);</w:t>
      </w:r>
    </w:p>
    <w:p w14:paraId="5C0B1E72" w14:textId="319BF147" w:rsidR="00C14D0C" w:rsidRDefault="00C14D0C" w:rsidP="00FF5368"/>
    <w:p w14:paraId="4683FFEB" w14:textId="50FDAD04" w:rsidR="00C14D0C" w:rsidRDefault="00C14D0C" w:rsidP="00FF5368"/>
    <w:p w14:paraId="2EE359B5" w14:textId="48CF7F39" w:rsidR="00C14D0C" w:rsidRDefault="009E3127" w:rsidP="009E3127">
      <w:r>
        <w:rPr>
          <w:rFonts w:hint="eastAsia"/>
          <w:sz w:val="40"/>
          <w:szCs w:val="30"/>
        </w:rPr>
        <w:t>연습문제</w:t>
      </w:r>
    </w:p>
    <w:p w14:paraId="73CFDD30" w14:textId="6F9E6B80" w:rsidR="00C14D0C" w:rsidRDefault="009E3127" w:rsidP="00FF5368">
      <w:r>
        <w:rPr>
          <w:rFonts w:hint="eastAsia"/>
        </w:rPr>
        <w:t xml:space="preserve">1. </w:t>
      </w:r>
      <w:r>
        <w:t>4</w:t>
      </w:r>
    </w:p>
    <w:p w14:paraId="2B8EFAAC" w14:textId="0C869915" w:rsidR="009E3127" w:rsidRDefault="009E3127" w:rsidP="00FF5368">
      <w:r>
        <w:t>2. 4</w:t>
      </w:r>
    </w:p>
    <w:p w14:paraId="22AB7094" w14:textId="61756EEA" w:rsidR="009E3127" w:rsidRDefault="009E3127" w:rsidP="00FF5368">
      <w:r>
        <w:t>3. 2</w:t>
      </w:r>
    </w:p>
    <w:p w14:paraId="712CF646" w14:textId="3FB60C08" w:rsidR="009E3127" w:rsidRDefault="009E3127" w:rsidP="00FF5368">
      <w:r>
        <w:t xml:space="preserve">4. </w:t>
      </w:r>
      <w:r>
        <w:tab/>
      </w:r>
      <w:r>
        <w:rPr>
          <w:noProof/>
        </w:rPr>
        <w:drawing>
          <wp:inline distT="0" distB="0" distL="0" distR="0" wp14:anchorId="45F86E4A" wp14:editId="66ABEF7D">
            <wp:extent cx="3086100" cy="17430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FA01" w14:textId="2D3D7D3C" w:rsidR="00375959" w:rsidRDefault="009E3127" w:rsidP="0037595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5. </w:t>
      </w:r>
      <w:r w:rsidR="00375959">
        <w:tab/>
      </w:r>
      <w:r w:rsidR="00375959"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 w:rsidR="0037595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375959"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 w:rsidR="0037595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375959">
        <w:rPr>
          <w:rFonts w:ascii="돋움체" w:eastAsia="돋움체" w:cs="돋움체"/>
          <w:color w:val="2B91AF"/>
          <w:kern w:val="0"/>
          <w:sz w:val="19"/>
          <w:szCs w:val="19"/>
        </w:rPr>
        <w:t>person</w:t>
      </w:r>
      <w:r w:rsidR="0037595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8F5C326" w14:textId="2AFA2C8F" w:rsidR="00375959" w:rsidRDefault="00375959" w:rsidP="0037595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ame[10];</w:t>
      </w:r>
    </w:p>
    <w:p w14:paraId="274C3790" w14:textId="5A8C218B" w:rsidR="00375959" w:rsidRDefault="00375959" w:rsidP="0037595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ge;</w:t>
      </w:r>
    </w:p>
    <w:p w14:paraId="31FC4FFA" w14:textId="4CEFC928" w:rsidR="00375959" w:rsidRDefault="00375959" w:rsidP="0037595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al;</w:t>
      </w:r>
    </w:p>
    <w:p w14:paraId="67C43924" w14:textId="2604E072" w:rsidR="009E3127" w:rsidRDefault="00375959" w:rsidP="00375959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39F72858" w14:textId="27C16A99" w:rsidR="009E3127" w:rsidRDefault="00375959" w:rsidP="00FF5368">
      <w:r>
        <w:rPr>
          <w:rFonts w:hint="eastAsia"/>
        </w:rPr>
        <w:t>6.</w:t>
      </w:r>
      <w:r>
        <w:t xml:space="preserve"> </w:t>
      </w:r>
      <w:r>
        <w:rPr>
          <w:noProof/>
        </w:rPr>
        <w:drawing>
          <wp:inline distT="0" distB="0" distL="0" distR="0" wp14:anchorId="3DDE8655" wp14:editId="1CD44D0A">
            <wp:extent cx="2371725" cy="17621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86FA" w14:textId="7C2467F0" w:rsidR="009E3127" w:rsidRDefault="00375959" w:rsidP="00FF5368">
      <w:r>
        <w:rPr>
          <w:rFonts w:hint="eastAsia"/>
        </w:rPr>
        <w:t>7.</w:t>
      </w:r>
      <w:r>
        <w:t xml:space="preserve"> </w:t>
      </w:r>
      <w:r w:rsidR="00A822F4">
        <w:rPr>
          <w:noProof/>
        </w:rPr>
        <w:drawing>
          <wp:inline distT="0" distB="0" distL="0" distR="0" wp14:anchorId="1BB44D7D" wp14:editId="6F0D6C14">
            <wp:extent cx="4067175" cy="41719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47C6" w14:textId="77777777" w:rsidR="009E3127" w:rsidRDefault="009E3127" w:rsidP="00FF5368">
      <w:pPr>
        <w:rPr>
          <w:rFonts w:hint="eastAsia"/>
        </w:rPr>
      </w:pPr>
    </w:p>
    <w:p w14:paraId="34EE5C0E" w14:textId="374E5290" w:rsidR="00C14D0C" w:rsidRDefault="00C14D0C" w:rsidP="00FF5368"/>
    <w:p w14:paraId="52C2311C" w14:textId="7EE2CDFE" w:rsidR="00C14D0C" w:rsidRDefault="00C14D0C" w:rsidP="00FF5368"/>
    <w:p w14:paraId="5E058CC5" w14:textId="34C69849" w:rsidR="00C14D0C" w:rsidRDefault="00A822F4" w:rsidP="00FF5368">
      <w:r>
        <w:rPr>
          <w:rFonts w:hint="eastAsia"/>
        </w:rPr>
        <w:lastRenderedPageBreak/>
        <w:t xml:space="preserve">8. </w:t>
      </w:r>
      <w:r w:rsidR="00DA5A05">
        <w:rPr>
          <w:noProof/>
        </w:rPr>
        <w:drawing>
          <wp:inline distT="0" distB="0" distL="0" distR="0" wp14:anchorId="41CCEAD5" wp14:editId="6D59BDB3">
            <wp:extent cx="3838575" cy="468630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A2B9" w14:textId="324DC3E3" w:rsidR="00C14D0C" w:rsidRDefault="00DA5A05" w:rsidP="00FF5368">
      <w:r>
        <w:rPr>
          <w:rFonts w:hint="eastAsia"/>
        </w:rPr>
        <w:t>9. O(</w:t>
      </w:r>
      <w:r>
        <w:t>n)</w:t>
      </w:r>
    </w:p>
    <w:p w14:paraId="6C60AAD0" w14:textId="3047C6EE" w:rsidR="00DA5A05" w:rsidRDefault="00DA5A05" w:rsidP="00FF5368">
      <w:r>
        <w:t xml:space="preserve">10. </w:t>
      </w:r>
      <w:r w:rsidR="00741307">
        <w:rPr>
          <w:noProof/>
        </w:rPr>
        <w:drawing>
          <wp:inline distT="0" distB="0" distL="0" distR="0" wp14:anchorId="4CA7639D" wp14:editId="4CA55EFE">
            <wp:extent cx="3819525" cy="58864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F5BD" w14:textId="0CD8D611" w:rsidR="00C14D0C" w:rsidRDefault="00741307" w:rsidP="00FF5368">
      <w:r>
        <w:rPr>
          <w:rFonts w:hint="eastAsia"/>
        </w:rPr>
        <w:t>11. O(</w:t>
      </w:r>
      <w:r>
        <w:t>n</w:t>
      </w:r>
      <w:r>
        <w:rPr>
          <w:rFonts w:hint="eastAsia"/>
        </w:rPr>
        <w:t>)</w:t>
      </w:r>
    </w:p>
    <w:p w14:paraId="2F54C571" w14:textId="0FB789D6" w:rsidR="00816E3A" w:rsidRPr="00267B8D" w:rsidRDefault="00741307" w:rsidP="00583919">
      <w:r>
        <w:lastRenderedPageBreak/>
        <w:t xml:space="preserve">12. </w:t>
      </w:r>
      <w:r>
        <w:rPr>
          <w:noProof/>
        </w:rPr>
        <w:drawing>
          <wp:inline distT="0" distB="0" distL="0" distR="0" wp14:anchorId="1E2C1915" wp14:editId="1CCAEE42">
            <wp:extent cx="3286125" cy="295275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16E3A" w:rsidRPr="00267B8D" w:rsidSect="00331153">
      <w:pgSz w:w="22680" w:h="23808" w:code="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82AAB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1" w15:restartNumberingAfterBreak="0">
    <w:nsid w:val="4EF144D7"/>
    <w:multiLevelType w:val="hybridMultilevel"/>
    <w:tmpl w:val="42F8A89A"/>
    <w:lvl w:ilvl="0" w:tplc="F5DCA6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BF519C7"/>
    <w:multiLevelType w:val="hybridMultilevel"/>
    <w:tmpl w:val="DD0CD724"/>
    <w:lvl w:ilvl="0" w:tplc="CC125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45311C9"/>
    <w:multiLevelType w:val="hybridMultilevel"/>
    <w:tmpl w:val="5998AD68"/>
    <w:lvl w:ilvl="0" w:tplc="7CE033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8E6AA5"/>
    <w:multiLevelType w:val="hybridMultilevel"/>
    <w:tmpl w:val="855E0C34"/>
    <w:lvl w:ilvl="0" w:tplc="3C749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FF73352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6" w15:restartNumberingAfterBreak="0">
    <w:nsid w:val="71FF0767"/>
    <w:multiLevelType w:val="hybridMultilevel"/>
    <w:tmpl w:val="B70A92C8"/>
    <w:lvl w:ilvl="0" w:tplc="9A789CF4">
      <w:start w:val="1"/>
      <w:numFmt w:val="decimal"/>
      <w:lvlText w:val="%1."/>
      <w:lvlJc w:val="left"/>
      <w:pPr>
        <w:ind w:left="9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5" w:hanging="400"/>
      </w:pPr>
    </w:lvl>
    <w:lvl w:ilvl="2" w:tplc="0409001B" w:tentative="1">
      <w:start w:val="1"/>
      <w:numFmt w:val="lowerRoman"/>
      <w:lvlText w:val="%3."/>
      <w:lvlJc w:val="right"/>
      <w:pPr>
        <w:ind w:left="10005" w:hanging="400"/>
      </w:pPr>
    </w:lvl>
    <w:lvl w:ilvl="3" w:tplc="0409000F" w:tentative="1">
      <w:start w:val="1"/>
      <w:numFmt w:val="decimal"/>
      <w:lvlText w:val="%4."/>
      <w:lvlJc w:val="left"/>
      <w:pPr>
        <w:ind w:left="10405" w:hanging="400"/>
      </w:pPr>
    </w:lvl>
    <w:lvl w:ilvl="4" w:tplc="04090019" w:tentative="1">
      <w:start w:val="1"/>
      <w:numFmt w:val="upperLetter"/>
      <w:lvlText w:val="%5."/>
      <w:lvlJc w:val="left"/>
      <w:pPr>
        <w:ind w:left="10805" w:hanging="400"/>
      </w:pPr>
    </w:lvl>
    <w:lvl w:ilvl="5" w:tplc="0409001B" w:tentative="1">
      <w:start w:val="1"/>
      <w:numFmt w:val="lowerRoman"/>
      <w:lvlText w:val="%6."/>
      <w:lvlJc w:val="right"/>
      <w:pPr>
        <w:ind w:left="11205" w:hanging="400"/>
      </w:pPr>
    </w:lvl>
    <w:lvl w:ilvl="6" w:tplc="0409000F" w:tentative="1">
      <w:start w:val="1"/>
      <w:numFmt w:val="decimal"/>
      <w:lvlText w:val="%7."/>
      <w:lvlJc w:val="left"/>
      <w:pPr>
        <w:ind w:left="11605" w:hanging="400"/>
      </w:pPr>
    </w:lvl>
    <w:lvl w:ilvl="7" w:tplc="04090019" w:tentative="1">
      <w:start w:val="1"/>
      <w:numFmt w:val="upperLetter"/>
      <w:lvlText w:val="%8."/>
      <w:lvlJc w:val="left"/>
      <w:pPr>
        <w:ind w:left="12005" w:hanging="400"/>
      </w:pPr>
    </w:lvl>
    <w:lvl w:ilvl="8" w:tplc="0409001B" w:tentative="1">
      <w:start w:val="1"/>
      <w:numFmt w:val="lowerRoman"/>
      <w:lvlText w:val="%9."/>
      <w:lvlJc w:val="right"/>
      <w:pPr>
        <w:ind w:left="12405" w:hanging="400"/>
      </w:pPr>
    </w:lvl>
  </w:abstractNum>
  <w:abstractNum w:abstractNumId="7" w15:restartNumberingAfterBreak="0">
    <w:nsid w:val="728A5A2B"/>
    <w:multiLevelType w:val="hybridMultilevel"/>
    <w:tmpl w:val="3D44BA7E"/>
    <w:lvl w:ilvl="0" w:tplc="85A457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4DF4F1D"/>
    <w:multiLevelType w:val="hybridMultilevel"/>
    <w:tmpl w:val="B0AA0356"/>
    <w:lvl w:ilvl="0" w:tplc="EBBACAEE">
      <w:start w:val="3"/>
      <w:numFmt w:val="bullet"/>
      <w:lvlText w:val=""/>
      <w:lvlJc w:val="left"/>
      <w:pPr>
        <w:ind w:left="3915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EC"/>
    <w:rsid w:val="000050E1"/>
    <w:rsid w:val="00010275"/>
    <w:rsid w:val="00012DEE"/>
    <w:rsid w:val="000253D0"/>
    <w:rsid w:val="00030A07"/>
    <w:rsid w:val="00060776"/>
    <w:rsid w:val="00065D0F"/>
    <w:rsid w:val="00087EF1"/>
    <w:rsid w:val="00094EA0"/>
    <w:rsid w:val="000B3837"/>
    <w:rsid w:val="000C5A6B"/>
    <w:rsid w:val="000C71D3"/>
    <w:rsid w:val="000E1B6B"/>
    <w:rsid w:val="000F1869"/>
    <w:rsid w:val="0010183F"/>
    <w:rsid w:val="00104298"/>
    <w:rsid w:val="00105067"/>
    <w:rsid w:val="00107C1F"/>
    <w:rsid w:val="00113201"/>
    <w:rsid w:val="001168FE"/>
    <w:rsid w:val="0013400E"/>
    <w:rsid w:val="00137F92"/>
    <w:rsid w:val="00141CD0"/>
    <w:rsid w:val="001546FC"/>
    <w:rsid w:val="0015675B"/>
    <w:rsid w:val="00160105"/>
    <w:rsid w:val="00165A1D"/>
    <w:rsid w:val="001700F4"/>
    <w:rsid w:val="00191CD6"/>
    <w:rsid w:val="001C1AD2"/>
    <w:rsid w:val="001D706F"/>
    <w:rsid w:val="001E5B94"/>
    <w:rsid w:val="00200B2C"/>
    <w:rsid w:val="00223BAB"/>
    <w:rsid w:val="00235C67"/>
    <w:rsid w:val="00253E38"/>
    <w:rsid w:val="00262C5E"/>
    <w:rsid w:val="00267B8D"/>
    <w:rsid w:val="00271281"/>
    <w:rsid w:val="00272310"/>
    <w:rsid w:val="00281C97"/>
    <w:rsid w:val="00284DAC"/>
    <w:rsid w:val="0028707E"/>
    <w:rsid w:val="00295327"/>
    <w:rsid w:val="002A40D6"/>
    <w:rsid w:val="002F705C"/>
    <w:rsid w:val="0030473A"/>
    <w:rsid w:val="003056BB"/>
    <w:rsid w:val="0031612E"/>
    <w:rsid w:val="00320E48"/>
    <w:rsid w:val="00321B18"/>
    <w:rsid w:val="003247E9"/>
    <w:rsid w:val="00325321"/>
    <w:rsid w:val="00331153"/>
    <w:rsid w:val="00334341"/>
    <w:rsid w:val="00341498"/>
    <w:rsid w:val="003440D4"/>
    <w:rsid w:val="003639A0"/>
    <w:rsid w:val="00373CAA"/>
    <w:rsid w:val="003741CE"/>
    <w:rsid w:val="00375959"/>
    <w:rsid w:val="00377164"/>
    <w:rsid w:val="00380090"/>
    <w:rsid w:val="003836A8"/>
    <w:rsid w:val="003917C9"/>
    <w:rsid w:val="003934A0"/>
    <w:rsid w:val="003941F5"/>
    <w:rsid w:val="00397A07"/>
    <w:rsid w:val="003A0078"/>
    <w:rsid w:val="003A45D2"/>
    <w:rsid w:val="003A5400"/>
    <w:rsid w:val="003B14E1"/>
    <w:rsid w:val="003B77A6"/>
    <w:rsid w:val="003C4235"/>
    <w:rsid w:val="003D53A9"/>
    <w:rsid w:val="003E57FB"/>
    <w:rsid w:val="003F2A7B"/>
    <w:rsid w:val="003F71DC"/>
    <w:rsid w:val="00401895"/>
    <w:rsid w:val="00401FCC"/>
    <w:rsid w:val="004032C2"/>
    <w:rsid w:val="0041336E"/>
    <w:rsid w:val="00420DFF"/>
    <w:rsid w:val="0043131C"/>
    <w:rsid w:val="0043625D"/>
    <w:rsid w:val="00451409"/>
    <w:rsid w:val="00455BC6"/>
    <w:rsid w:val="004619D9"/>
    <w:rsid w:val="00463DF9"/>
    <w:rsid w:val="0046555A"/>
    <w:rsid w:val="004735D1"/>
    <w:rsid w:val="00480C1E"/>
    <w:rsid w:val="00492005"/>
    <w:rsid w:val="00495B57"/>
    <w:rsid w:val="004A4658"/>
    <w:rsid w:val="004B231A"/>
    <w:rsid w:val="004C211A"/>
    <w:rsid w:val="004C21C1"/>
    <w:rsid w:val="004E48D9"/>
    <w:rsid w:val="00514DC1"/>
    <w:rsid w:val="00516D87"/>
    <w:rsid w:val="00521A7B"/>
    <w:rsid w:val="00530B96"/>
    <w:rsid w:val="00530FC7"/>
    <w:rsid w:val="005549CE"/>
    <w:rsid w:val="0055589C"/>
    <w:rsid w:val="00560670"/>
    <w:rsid w:val="0056248F"/>
    <w:rsid w:val="0056653F"/>
    <w:rsid w:val="00574CEE"/>
    <w:rsid w:val="00583919"/>
    <w:rsid w:val="005842D3"/>
    <w:rsid w:val="005854D8"/>
    <w:rsid w:val="00592E1F"/>
    <w:rsid w:val="00594C3D"/>
    <w:rsid w:val="005A2BD0"/>
    <w:rsid w:val="005B1EFE"/>
    <w:rsid w:val="005C4528"/>
    <w:rsid w:val="005C614A"/>
    <w:rsid w:val="005D18B1"/>
    <w:rsid w:val="005E19C9"/>
    <w:rsid w:val="005F42C8"/>
    <w:rsid w:val="005F5347"/>
    <w:rsid w:val="005F6607"/>
    <w:rsid w:val="005F7DDB"/>
    <w:rsid w:val="006052C0"/>
    <w:rsid w:val="00606C24"/>
    <w:rsid w:val="00612AD3"/>
    <w:rsid w:val="00617A1E"/>
    <w:rsid w:val="00621484"/>
    <w:rsid w:val="006260DC"/>
    <w:rsid w:val="006303F1"/>
    <w:rsid w:val="00643F68"/>
    <w:rsid w:val="0065297C"/>
    <w:rsid w:val="00654F69"/>
    <w:rsid w:val="00661509"/>
    <w:rsid w:val="0066519A"/>
    <w:rsid w:val="00665578"/>
    <w:rsid w:val="00674BCE"/>
    <w:rsid w:val="00677D7F"/>
    <w:rsid w:val="0069083E"/>
    <w:rsid w:val="006B24D5"/>
    <w:rsid w:val="006B2DA5"/>
    <w:rsid w:val="006B51A6"/>
    <w:rsid w:val="006C1401"/>
    <w:rsid w:val="006D0911"/>
    <w:rsid w:val="006E3CEC"/>
    <w:rsid w:val="00713920"/>
    <w:rsid w:val="00720D98"/>
    <w:rsid w:val="00733185"/>
    <w:rsid w:val="00741307"/>
    <w:rsid w:val="00747E49"/>
    <w:rsid w:val="00761B37"/>
    <w:rsid w:val="007707C5"/>
    <w:rsid w:val="00773286"/>
    <w:rsid w:val="007903DF"/>
    <w:rsid w:val="007C0E07"/>
    <w:rsid w:val="007D63B2"/>
    <w:rsid w:val="007E2165"/>
    <w:rsid w:val="007E3FCE"/>
    <w:rsid w:val="007E5CB3"/>
    <w:rsid w:val="007E6287"/>
    <w:rsid w:val="007F0480"/>
    <w:rsid w:val="007F277F"/>
    <w:rsid w:val="0081162F"/>
    <w:rsid w:val="00816E36"/>
    <w:rsid w:val="00816E3A"/>
    <w:rsid w:val="008253AB"/>
    <w:rsid w:val="00836C8A"/>
    <w:rsid w:val="0084109A"/>
    <w:rsid w:val="0084617E"/>
    <w:rsid w:val="00870D4C"/>
    <w:rsid w:val="008735E9"/>
    <w:rsid w:val="00887723"/>
    <w:rsid w:val="008923BF"/>
    <w:rsid w:val="008C6E85"/>
    <w:rsid w:val="00941CE0"/>
    <w:rsid w:val="0094276F"/>
    <w:rsid w:val="00942F5B"/>
    <w:rsid w:val="00947260"/>
    <w:rsid w:val="00953411"/>
    <w:rsid w:val="009723B0"/>
    <w:rsid w:val="00976DE3"/>
    <w:rsid w:val="009B2432"/>
    <w:rsid w:val="009B2DA8"/>
    <w:rsid w:val="009C0C18"/>
    <w:rsid w:val="009C4050"/>
    <w:rsid w:val="009C4C70"/>
    <w:rsid w:val="009C7A94"/>
    <w:rsid w:val="009E3127"/>
    <w:rsid w:val="009E4FF1"/>
    <w:rsid w:val="009F01B9"/>
    <w:rsid w:val="009F2C9F"/>
    <w:rsid w:val="00A0126C"/>
    <w:rsid w:val="00A04284"/>
    <w:rsid w:val="00A139DA"/>
    <w:rsid w:val="00A22A4F"/>
    <w:rsid w:val="00A30C6D"/>
    <w:rsid w:val="00A3428E"/>
    <w:rsid w:val="00A35228"/>
    <w:rsid w:val="00A3590A"/>
    <w:rsid w:val="00A5417A"/>
    <w:rsid w:val="00A81B53"/>
    <w:rsid w:val="00A822F4"/>
    <w:rsid w:val="00A83C4B"/>
    <w:rsid w:val="00AB2A58"/>
    <w:rsid w:val="00AE4021"/>
    <w:rsid w:val="00B05A4A"/>
    <w:rsid w:val="00B16001"/>
    <w:rsid w:val="00B16FBD"/>
    <w:rsid w:val="00B22AEC"/>
    <w:rsid w:val="00B24581"/>
    <w:rsid w:val="00B406B1"/>
    <w:rsid w:val="00B43217"/>
    <w:rsid w:val="00B468EC"/>
    <w:rsid w:val="00B61F69"/>
    <w:rsid w:val="00B74EC6"/>
    <w:rsid w:val="00B757DB"/>
    <w:rsid w:val="00BA0EEA"/>
    <w:rsid w:val="00BA200F"/>
    <w:rsid w:val="00BA7D7D"/>
    <w:rsid w:val="00BB265A"/>
    <w:rsid w:val="00BB478F"/>
    <w:rsid w:val="00BD4AE2"/>
    <w:rsid w:val="00BD6721"/>
    <w:rsid w:val="00BD6A02"/>
    <w:rsid w:val="00BE64A0"/>
    <w:rsid w:val="00BF0C3C"/>
    <w:rsid w:val="00BF57C0"/>
    <w:rsid w:val="00C0481B"/>
    <w:rsid w:val="00C0788B"/>
    <w:rsid w:val="00C10BC3"/>
    <w:rsid w:val="00C14D0C"/>
    <w:rsid w:val="00C2081F"/>
    <w:rsid w:val="00C209AE"/>
    <w:rsid w:val="00C41AC6"/>
    <w:rsid w:val="00C56DE2"/>
    <w:rsid w:val="00C57508"/>
    <w:rsid w:val="00C75B5B"/>
    <w:rsid w:val="00C81198"/>
    <w:rsid w:val="00C922B5"/>
    <w:rsid w:val="00CB123A"/>
    <w:rsid w:val="00CB7244"/>
    <w:rsid w:val="00CC6F99"/>
    <w:rsid w:val="00D02AA4"/>
    <w:rsid w:val="00D16497"/>
    <w:rsid w:val="00D32553"/>
    <w:rsid w:val="00D50473"/>
    <w:rsid w:val="00D54F07"/>
    <w:rsid w:val="00D67EA1"/>
    <w:rsid w:val="00D73007"/>
    <w:rsid w:val="00D754CC"/>
    <w:rsid w:val="00D75650"/>
    <w:rsid w:val="00D77419"/>
    <w:rsid w:val="00D80930"/>
    <w:rsid w:val="00D90F54"/>
    <w:rsid w:val="00D93DA8"/>
    <w:rsid w:val="00DA5A05"/>
    <w:rsid w:val="00DB45D0"/>
    <w:rsid w:val="00DD7C5B"/>
    <w:rsid w:val="00DD7DDE"/>
    <w:rsid w:val="00DF0782"/>
    <w:rsid w:val="00DF7DE6"/>
    <w:rsid w:val="00E007E1"/>
    <w:rsid w:val="00E01FDA"/>
    <w:rsid w:val="00E13BD0"/>
    <w:rsid w:val="00E1739F"/>
    <w:rsid w:val="00E205DF"/>
    <w:rsid w:val="00E25F1C"/>
    <w:rsid w:val="00E30D95"/>
    <w:rsid w:val="00E32180"/>
    <w:rsid w:val="00E333F2"/>
    <w:rsid w:val="00E34E73"/>
    <w:rsid w:val="00E628C4"/>
    <w:rsid w:val="00E640B8"/>
    <w:rsid w:val="00E73F5F"/>
    <w:rsid w:val="00EB0924"/>
    <w:rsid w:val="00EB306E"/>
    <w:rsid w:val="00EC5DEF"/>
    <w:rsid w:val="00ED678B"/>
    <w:rsid w:val="00ED7E17"/>
    <w:rsid w:val="00EE085B"/>
    <w:rsid w:val="00EE2F66"/>
    <w:rsid w:val="00EE4147"/>
    <w:rsid w:val="00EF25ED"/>
    <w:rsid w:val="00EF2FFD"/>
    <w:rsid w:val="00EF65A6"/>
    <w:rsid w:val="00EF731D"/>
    <w:rsid w:val="00F119F3"/>
    <w:rsid w:val="00F172B1"/>
    <w:rsid w:val="00F22023"/>
    <w:rsid w:val="00F30013"/>
    <w:rsid w:val="00F42437"/>
    <w:rsid w:val="00F464C0"/>
    <w:rsid w:val="00F502FA"/>
    <w:rsid w:val="00F6492E"/>
    <w:rsid w:val="00F94442"/>
    <w:rsid w:val="00F964D5"/>
    <w:rsid w:val="00F976EA"/>
    <w:rsid w:val="00F9788C"/>
    <w:rsid w:val="00FE2F60"/>
    <w:rsid w:val="00FE4003"/>
    <w:rsid w:val="00FF0A57"/>
    <w:rsid w:val="00FF0DE4"/>
    <w:rsid w:val="00FF3ABC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67E0A"/>
  <w15:chartTrackingRefBased/>
  <w15:docId w15:val="{21CEF2DC-1EDA-4BAE-8DF1-31D95EF9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3A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497"/>
    <w:pPr>
      <w:ind w:leftChars="400" w:left="800"/>
    </w:pPr>
  </w:style>
  <w:style w:type="character" w:styleId="a4">
    <w:name w:val="Placeholder Text"/>
    <w:basedOn w:val="a0"/>
    <w:uiPriority w:val="99"/>
    <w:semiHidden/>
    <w:rsid w:val="00F464C0"/>
    <w:rPr>
      <w:color w:val="808080"/>
    </w:rPr>
  </w:style>
  <w:style w:type="character" w:styleId="a5">
    <w:name w:val="Hyperlink"/>
    <w:basedOn w:val="a0"/>
    <w:uiPriority w:val="99"/>
    <w:unhideWhenUsed/>
    <w:rsid w:val="00841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AAC1-6F29-4BC7-9F23-62E8FC98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</TotalTime>
  <Pages>1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14</cp:revision>
  <dcterms:created xsi:type="dcterms:W3CDTF">2021-09-09T08:44:00Z</dcterms:created>
  <dcterms:modified xsi:type="dcterms:W3CDTF">2021-12-02T09:54:00Z</dcterms:modified>
</cp:coreProperties>
</file>